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pStyle w:val="12"/>
        <w:keepNext w:val="0"/>
        <w:rPr>
          <w:sz w:val="28"/>
          <w:szCs w:val="28"/>
        </w:rPr>
      </w:pPr>
      <w:r w:rsidRPr="00586FFD">
        <w:rPr>
          <w:sz w:val="28"/>
          <w:szCs w:val="28"/>
        </w:rPr>
        <w:t>Одеса – 2019 р.</w:t>
      </w:r>
    </w:p>
    <w:p w:rsidR="005D6CDD" w:rsidRPr="003C6429" w:rsidRDefault="005D6CDD" w:rsidP="00B42D0A">
      <w:pPr>
        <w:ind w:firstLine="0"/>
        <w:rPr>
          <w:rFonts w:cs="Times New Roman"/>
          <w:b/>
          <w:szCs w:val="28"/>
        </w:rPr>
        <w:sectPr w:rsidR="005D6CDD" w:rsidRPr="003C6429">
          <w:headerReference w:type="default" r:id="rId8"/>
          <w:pgSz w:w="11906" w:h="16838"/>
          <w:pgMar w:top="1134" w:right="850" w:bottom="1134" w:left="1701" w:header="708" w:footer="708" w:gutter="0"/>
          <w:cols w:space="708"/>
          <w:docGrid w:linePitch="360"/>
        </w:sectPr>
      </w:pP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7F51B1" w:rsidRPr="003C6429">
        <w:rPr>
          <w:rFonts w:cs="Times New Roman"/>
          <w:noProof/>
          <w:lang w:val="en-US"/>
        </w:rPr>
        <w:t>X</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8B3881" w:rsidRPr="003C6429"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F421E0" w:rsidRPr="003C6429" w:rsidRDefault="008B3881" w:rsidP="008B3881">
      <w:pPr>
        <w:pStyle w:val="Standard"/>
        <w:sectPr w:rsidR="00F421E0" w:rsidRPr="003C6429">
          <w:pgSz w:w="11906" w:h="16838"/>
          <w:pgMar w:top="1134" w:right="850" w:bottom="1134" w:left="1701" w:header="708" w:footer="708" w:gutter="0"/>
          <w:cols w:space="708"/>
          <w:docGrid w:linePitch="360"/>
        </w:sectPr>
      </w:pPr>
      <w:r w:rsidRPr="003C6429">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3C6429" w:rsidRDefault="003E65AC" w:rsidP="003E65AC">
          <w:pPr>
            <w:pStyle w:val="a5"/>
            <w:jc w:val="center"/>
            <w:rPr>
              <w:rStyle w:val="10"/>
              <w:rFonts w:cs="Times New Roman"/>
            </w:rPr>
          </w:pPr>
          <w:r w:rsidRPr="003C6429">
            <w:rPr>
              <w:rStyle w:val="10"/>
              <w:rFonts w:cs="Times New Roman"/>
            </w:rPr>
            <w:t>ЗМІСТ</w:t>
          </w:r>
        </w:p>
        <w:p w:rsidR="007A16DB" w:rsidRPr="003C6429" w:rsidRDefault="007A16DB" w:rsidP="007A16DB">
          <w:pPr>
            <w:rPr>
              <w:rFonts w:cs="Times New Roman"/>
              <w:lang w:eastAsia="uk-UA"/>
            </w:rPr>
          </w:pPr>
        </w:p>
        <w:p w:rsidR="007A16DB" w:rsidRPr="003C6429" w:rsidRDefault="007A16DB" w:rsidP="007A16DB">
          <w:pPr>
            <w:rPr>
              <w:rFonts w:cs="Times New Roman"/>
              <w:lang w:eastAsia="uk-UA"/>
            </w:rPr>
          </w:pPr>
        </w:p>
        <w:p w:rsidR="00AD5523" w:rsidRPr="003C6429" w:rsidRDefault="00DB509A">
          <w:pPr>
            <w:pStyle w:val="11"/>
            <w:tabs>
              <w:tab w:val="right" w:leader="dot" w:pos="9345"/>
            </w:tabs>
            <w:rPr>
              <w:rFonts w:eastAsiaTheme="minorEastAsia" w:cs="Times New Roman"/>
              <w:noProof/>
              <w:sz w:val="22"/>
              <w:lang w:eastAsia="uk-UA"/>
            </w:rPr>
          </w:pPr>
          <w:r w:rsidRPr="003C6429">
            <w:rPr>
              <w:rFonts w:cs="Times New Roman"/>
            </w:rPr>
            <w:fldChar w:fldCharType="begin"/>
          </w:r>
          <w:r w:rsidRPr="003C6429">
            <w:rPr>
              <w:rFonts w:cs="Times New Roman"/>
            </w:rPr>
            <w:instrText xml:space="preserve"> TOC \o "1-3" \h \z \u </w:instrText>
          </w:r>
          <w:r w:rsidRPr="003C6429">
            <w:rPr>
              <w:rFonts w:cs="Times New Roman"/>
            </w:rPr>
            <w:fldChar w:fldCharType="separate"/>
          </w:r>
          <w:hyperlink w:anchor="_Toc9380401" w:history="1">
            <w:r w:rsidR="00AD5523" w:rsidRPr="003C6429">
              <w:rPr>
                <w:rStyle w:val="a4"/>
                <w:rFonts w:cs="Times New Roman"/>
                <w:noProof/>
              </w:rPr>
              <w:t>ВСТУП</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1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4</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2" w:history="1">
            <w:r w:rsidR="00AD5523" w:rsidRPr="003C6429">
              <w:rPr>
                <w:rStyle w:val="a4"/>
                <w:rFonts w:cs="Times New Roman"/>
                <w:noProof/>
              </w:rPr>
              <w:t>ПЕРЕЛІК СКОРОЧЕНЬ, УМОВНИХ ПОЗНАЧЕНЬ І ТЕРМІНІВ</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2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5</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3" w:history="1">
            <w:r w:rsidR="00AD5523" w:rsidRPr="003C6429">
              <w:rPr>
                <w:rStyle w:val="a4"/>
                <w:rFonts w:cs="Times New Roman"/>
                <w:noProof/>
              </w:rPr>
              <w:t>1 ПОСТАНОВКА ЗАДАЧІ ДЛЯ СИСТЕМИ АВТОМАТИЗАЦІЇ ДІЯЛЬНОСТІ РЕСТОРАНУ</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3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6</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4" w:history="1">
            <w:r w:rsidR="00AD5523" w:rsidRPr="003C6429">
              <w:rPr>
                <w:rStyle w:val="a4"/>
                <w:rFonts w:cs="Times New Roman"/>
                <w:noProof/>
              </w:rPr>
              <w:t>2 ОБҐРУНТУВАННЯ ЗАСОБІВ ТА ІНСТРУМЕНТІВ РОЗРОБКИ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4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7</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5" w:history="1">
            <w:r w:rsidR="00AD5523" w:rsidRPr="003C6429">
              <w:rPr>
                <w:rStyle w:val="a4"/>
                <w:rFonts w:cs="Times New Roman"/>
                <w:noProof/>
              </w:rPr>
              <w:t>3 ВИМОГИ ДО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5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0</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6" w:history="1">
            <w:r w:rsidR="00AD5523" w:rsidRPr="003C6429">
              <w:rPr>
                <w:rStyle w:val="a4"/>
                <w:rFonts w:cs="Times New Roman"/>
                <w:noProof/>
              </w:rPr>
              <w:t>ВИСНОВКИ ТА РЕКОМЕНДАЦІЇ</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6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1</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7" w:history="1">
            <w:r w:rsidR="00AD5523" w:rsidRPr="003C6429">
              <w:rPr>
                <w:rStyle w:val="a4"/>
                <w:rFonts w:cs="Times New Roman"/>
                <w:noProof/>
              </w:rPr>
              <w:t>ВИКОРИСТАНІ ДЖЕРЕЛА</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7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2</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8" w:history="1">
            <w:r w:rsidR="00AD5523" w:rsidRPr="003C6429">
              <w:rPr>
                <w:rStyle w:val="a4"/>
                <w:rFonts w:cs="Times New Roman"/>
                <w:noProof/>
              </w:rPr>
              <w:t>ДОДАТОК А. СПИСОК РОЗВ</w:t>
            </w:r>
            <w:r w:rsidR="00AD5523" w:rsidRPr="003C6429">
              <w:rPr>
                <w:rStyle w:val="a4"/>
                <w:rFonts w:cs="Times New Roman"/>
                <w:noProof/>
                <w:lang w:val="en-US"/>
              </w:rPr>
              <w:t>’</w:t>
            </w:r>
            <w:r w:rsidR="00AD5523" w:rsidRPr="003C6429">
              <w:rPr>
                <w:rStyle w:val="a4"/>
                <w:rFonts w:cs="Times New Roman"/>
                <w:noProof/>
              </w:rPr>
              <w:t>ЯЗУВАНИХ ЗАВДАНЬ</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8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4</w:t>
            </w:r>
            <w:r w:rsidR="00AD5523" w:rsidRPr="003C6429">
              <w:rPr>
                <w:rFonts w:cs="Times New Roman"/>
                <w:noProof/>
                <w:webHidden/>
              </w:rPr>
              <w:fldChar w:fldCharType="end"/>
            </w:r>
          </w:hyperlink>
        </w:p>
        <w:p w:rsidR="00AD5523" w:rsidRPr="003C6429" w:rsidRDefault="00156D5D">
          <w:pPr>
            <w:pStyle w:val="11"/>
            <w:tabs>
              <w:tab w:val="right" w:leader="dot" w:pos="9345"/>
            </w:tabs>
            <w:rPr>
              <w:rFonts w:eastAsiaTheme="minorEastAsia" w:cs="Times New Roman"/>
              <w:noProof/>
              <w:sz w:val="22"/>
              <w:lang w:eastAsia="uk-UA"/>
            </w:rPr>
          </w:pPr>
          <w:hyperlink w:anchor="_Toc9380409" w:history="1">
            <w:r w:rsidR="00AD5523" w:rsidRPr="003C6429">
              <w:rPr>
                <w:rStyle w:val="a4"/>
                <w:rFonts w:cs="Times New Roman"/>
                <w:noProof/>
              </w:rPr>
              <w:t>ДОДАТОК Б.</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9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6</w:t>
            </w:r>
            <w:r w:rsidR="00AD5523" w:rsidRPr="003C6429">
              <w:rPr>
                <w:rFonts w:cs="Times New Roman"/>
                <w:noProof/>
                <w:webHidden/>
              </w:rPr>
              <w:fldChar w:fldCharType="end"/>
            </w:r>
          </w:hyperlink>
        </w:p>
        <w:p w:rsidR="00DB509A" w:rsidRPr="003C6429" w:rsidRDefault="00DB509A" w:rsidP="007A16DB">
          <w:pPr>
            <w:ind w:firstLine="0"/>
            <w:rPr>
              <w:rFonts w:cs="Times New Roman"/>
            </w:rPr>
          </w:pPr>
          <w:r w:rsidRPr="003C6429">
            <w:rPr>
              <w:rFonts w:cs="Times New Roman"/>
              <w:b/>
              <w:bCs/>
              <w:lang w:val="ru-RU"/>
            </w:rPr>
            <w:fldChar w:fldCharType="end"/>
          </w:r>
        </w:p>
      </w:sdtContent>
    </w:sdt>
    <w:p w:rsidR="005263F3" w:rsidRPr="003C6429" w:rsidRDefault="005263F3" w:rsidP="006D6C52">
      <w:pPr>
        <w:pStyle w:val="1"/>
        <w:rPr>
          <w:rFonts w:cs="Times New Roman"/>
        </w:rPr>
        <w:sectPr w:rsidR="005263F3" w:rsidRPr="003C6429" w:rsidSect="00F421E0">
          <w:headerReference w:type="default" r:id="rId9"/>
          <w:pgSz w:w="11906" w:h="16838"/>
          <w:pgMar w:top="1134" w:right="850" w:bottom="1134" w:left="1701" w:header="708" w:footer="708" w:gutter="0"/>
          <w:pgNumType w:start="4"/>
          <w:cols w:space="708"/>
          <w:docGrid w:linePitch="360"/>
        </w:sectPr>
      </w:pPr>
    </w:p>
    <w:p w:rsidR="0032528E" w:rsidRPr="003C6429" w:rsidRDefault="0032528E" w:rsidP="00652C78">
      <w:pPr>
        <w:pStyle w:val="2"/>
      </w:pPr>
      <w:bookmarkStart w:id="0" w:name="_Toc9380401"/>
      <w:r w:rsidRPr="003C6429">
        <w:lastRenderedPageBreak/>
        <w:t>ВСТУП</w:t>
      </w:r>
      <w:bookmarkEnd w:id="0"/>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9B2A71" w:rsidRPr="003C6429" w:rsidRDefault="006D6C52">
      <w:pPr>
        <w:ind w:firstLine="0"/>
        <w:jc w:val="left"/>
        <w:rPr>
          <w:rFonts w:cs="Times New Roman"/>
        </w:rPr>
        <w:sectPr w:rsidR="009B2A71" w:rsidRPr="003C6429" w:rsidSect="00F421E0">
          <w:headerReference w:type="default" r:id="rId10"/>
          <w:pgSz w:w="11906" w:h="16838"/>
          <w:pgMar w:top="1134" w:right="850" w:bottom="1134" w:left="1701" w:header="708" w:footer="708" w:gutter="0"/>
          <w:pgNumType w:start="4"/>
          <w:cols w:space="708"/>
          <w:docGrid w:linePitch="360"/>
        </w:sectPr>
      </w:pPr>
      <w:r w:rsidRPr="003C6429">
        <w:rPr>
          <w:rFonts w:cs="Times New Roman"/>
        </w:rPr>
        <w:br w:type="page"/>
      </w:r>
    </w:p>
    <w:p w:rsidR="0032528E" w:rsidRPr="003C6429" w:rsidRDefault="0032528E" w:rsidP="00652C78">
      <w:pPr>
        <w:pStyle w:val="2"/>
      </w:pPr>
      <w:bookmarkStart w:id="1" w:name="_Toc9380402"/>
      <w:r w:rsidRPr="003C6429">
        <w:lastRenderedPageBreak/>
        <w:t>ПЕРЕЛІК СКОРОЧЕНЬ, УМОВНИХ ПОЗНАЧЕНЬ І ТЕРМІНІВ</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pStyle w:val="a3"/>
        <w:numPr>
          <w:ilvl w:val="0"/>
          <w:numId w:val="12"/>
        </w:numPr>
        <w:jc w:val="left"/>
        <w:rPr>
          <w:rFonts w:cs="Times New Roman"/>
        </w:rPr>
      </w:pPr>
      <w:r w:rsidRPr="003C6429">
        <w:rPr>
          <w:rFonts w:cs="Times New Roman"/>
          <w:lang w:val="en-US"/>
        </w:rPr>
        <w:t>MVC – Model-View-Controller</w:t>
      </w:r>
    </w:p>
    <w:p w:rsidR="0032528E" w:rsidRPr="003C6429" w:rsidRDefault="0032528E" w:rsidP="0032528E">
      <w:pPr>
        <w:pStyle w:val="a3"/>
        <w:numPr>
          <w:ilvl w:val="0"/>
          <w:numId w:val="12"/>
        </w:numPr>
        <w:jc w:val="left"/>
        <w:rPr>
          <w:rFonts w:cs="Times New Roman"/>
        </w:rPr>
      </w:pPr>
      <w:r w:rsidRPr="003C6429">
        <w:rPr>
          <w:rFonts w:cs="Times New Roman"/>
        </w:rPr>
        <w:t>БД – База даних</w:t>
      </w:r>
    </w:p>
    <w:p w:rsidR="0032528E" w:rsidRPr="003C6429" w:rsidRDefault="0032528E" w:rsidP="0032528E">
      <w:pPr>
        <w:pStyle w:val="a3"/>
        <w:numPr>
          <w:ilvl w:val="0"/>
          <w:numId w:val="12"/>
        </w:numPr>
        <w:jc w:val="left"/>
        <w:rPr>
          <w:rFonts w:cs="Times New Roman"/>
        </w:rPr>
      </w:pPr>
      <w:r w:rsidRPr="003C6429">
        <w:rPr>
          <w:rFonts w:cs="Times New Roman"/>
          <w:lang w:val="en-US"/>
        </w:rPr>
        <w:t>SQL – Structured Query Language</w:t>
      </w:r>
    </w:p>
    <w:p w:rsidR="0032528E" w:rsidRPr="003C6429" w:rsidRDefault="0032528E" w:rsidP="0032528E">
      <w:pPr>
        <w:pStyle w:val="a3"/>
        <w:numPr>
          <w:ilvl w:val="0"/>
          <w:numId w:val="12"/>
        </w:numPr>
        <w:jc w:val="left"/>
        <w:rPr>
          <w:rFonts w:cs="Times New Roman"/>
        </w:rPr>
      </w:pPr>
      <w:r w:rsidRPr="003C6429">
        <w:rPr>
          <w:rFonts w:cs="Times New Roman"/>
          <w:lang w:val="en-US"/>
        </w:rPr>
        <w:t>HTML – HyperText Markup Language</w:t>
      </w:r>
    </w:p>
    <w:p w:rsidR="0032528E" w:rsidRPr="003C6429" w:rsidRDefault="0032528E" w:rsidP="0032528E">
      <w:pPr>
        <w:pStyle w:val="a3"/>
        <w:numPr>
          <w:ilvl w:val="0"/>
          <w:numId w:val="12"/>
        </w:numPr>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Default="006D6C52" w:rsidP="00652C78">
      <w:pPr>
        <w:pStyle w:val="2"/>
      </w:pPr>
      <w:r w:rsidRPr="003C6429">
        <w:br w:type="page"/>
      </w:r>
      <w:r w:rsidR="00652C78">
        <w:lastRenderedPageBreak/>
        <w:t xml:space="preserve">1 </w:t>
      </w:r>
      <w:r w:rsidR="00652C78">
        <w:rPr>
          <w:lang w:val="ru-RU"/>
        </w:rPr>
        <w:t xml:space="preserve">ПОНЯТТЯ </w:t>
      </w:r>
      <w:r w:rsidR="00652C78">
        <w:rPr>
          <w:lang w:val="en-US"/>
        </w:rPr>
        <w:t>CRM-</w:t>
      </w:r>
      <w:r w:rsidR="00652C78">
        <w:t>СИСТЕМ ТА ЇХ АКТУАЛЬНІСТЬ</w:t>
      </w:r>
    </w:p>
    <w:p w:rsidR="00652C78" w:rsidRDefault="00652C78">
      <w:pPr>
        <w:ind w:firstLine="0"/>
        <w:jc w:val="left"/>
      </w:pPr>
    </w:p>
    <w:p w:rsidR="00652C78" w:rsidRDefault="00652C78">
      <w:pPr>
        <w:ind w:firstLine="0"/>
        <w:jc w:val="left"/>
      </w:pPr>
    </w:p>
    <w:p w:rsidR="00652C78" w:rsidRDefault="00652C78" w:rsidP="00652C78">
      <w:pPr>
        <w:pStyle w:val="3"/>
        <w:numPr>
          <w:ilvl w:val="1"/>
          <w:numId w:val="13"/>
        </w:numPr>
      </w:pPr>
      <w:r>
        <w:t xml:space="preserve">Поняття </w:t>
      </w:r>
      <w:r>
        <w:rPr>
          <w:lang w:val="en-US"/>
        </w:rPr>
        <w:t>CRM-</w:t>
      </w:r>
      <w:r>
        <w:t>систем</w:t>
      </w:r>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hyperlink r:id="rId11" w:history="1">
        <w:r w:rsidR="003E66FD">
          <w:rPr>
            <w:rStyle w:val="a4"/>
          </w:rPr>
          <w:t>https://ain.ua/2018/04/03/issledovanie-po-crm/</w:t>
        </w:r>
      </w:hyperlink>
      <w:r w:rsidR="003E66FD">
        <w:rPr>
          <w:lang w:val="en-US"/>
        </w:rPr>
        <w:t>]</w:t>
      </w:r>
      <w:r w:rsidR="003E66FD">
        <w:t>.</w:t>
      </w:r>
    </w:p>
    <w:p w:rsidR="00652C78" w:rsidRDefault="00652C78" w:rsidP="00652C78"/>
    <w:p w:rsidR="006A1B46" w:rsidRDefault="006A1B46" w:rsidP="006A1B46">
      <w:pPr>
        <w:pStyle w:val="3"/>
        <w:numPr>
          <w:ilvl w:val="1"/>
          <w:numId w:val="13"/>
        </w:numPr>
      </w:pPr>
      <w:r>
        <w:t xml:space="preserve">Класифікація </w:t>
      </w:r>
      <w:r>
        <w:rPr>
          <w:lang w:val="en-US"/>
        </w:rPr>
        <w:t>CRM-</w:t>
      </w:r>
      <w:r>
        <w:t>систем</w:t>
      </w:r>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52C78" w:rsidP="003E66FD">
      <w:pPr>
        <w:pStyle w:val="3"/>
        <w:numPr>
          <w:ilvl w:val="1"/>
          <w:numId w:val="13"/>
        </w:numPr>
      </w:pPr>
      <w:r>
        <w:lastRenderedPageBreak/>
        <w:t xml:space="preserve">Аналіз існуючих систем автоматизації діяльності </w:t>
      </w:r>
      <w:r w:rsidRPr="00A8628D">
        <w:rPr>
          <w:color w:val="FFC000" w:themeColor="accent4"/>
        </w:rPr>
        <w:t>ресторанів і кафе</w:t>
      </w:r>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 xml:space="preserve">систем для автоматизації діяльності </w:t>
      </w:r>
      <w:r w:rsidRPr="00A8628D">
        <w:rPr>
          <w:color w:val="FFC000" w:themeColor="accent4"/>
        </w:rPr>
        <w:t>ресторанів і кафе</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797A6DCB" wp14:editId="68D30E89">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A8628D">
      <w:r>
        <w:t>Рисунок 1.3.1 – Користувальницький інтерфейс «</w:t>
      </w:r>
      <w:r>
        <w:rPr>
          <w:lang w:val="ru-RU"/>
        </w:rPr>
        <w:t>Трактиръ</w:t>
      </w:r>
      <w:r>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689079D2" wp14:editId="099E59DD">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5411E3">
      <w:pPr>
        <w:rPr>
          <w:lang w:val="ru-RU"/>
        </w:rPr>
      </w:pPr>
      <w:r>
        <w:rPr>
          <w:noProof/>
          <w:lang w:eastAsia="uk-UA"/>
        </w:rPr>
        <w:drawing>
          <wp:anchor distT="0" distB="0" distL="114300" distR="114300" simplePos="0" relativeHeight="251661312" behindDoc="0" locked="0" layoutInCell="1" allowOverlap="1" wp14:anchorId="3B4154E0" wp14:editId="5461ED44">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5411E3">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6ABA9FFE" wp14:editId="1498C70A">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5411E3">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1842"/>
        <w:gridCol w:w="1512"/>
        <w:gridCol w:w="1640"/>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bl>
    <w:p w:rsidR="008A7D46" w:rsidRDefault="008A7D46" w:rsidP="008A7D46"/>
    <w:p w:rsidR="005632C1" w:rsidRPr="008A7D46" w:rsidRDefault="005632C1" w:rsidP="005632C1">
      <w:pPr>
        <w:pStyle w:val="3"/>
      </w:pPr>
      <w:r>
        <w:t>1.4 Постановка задачі</w:t>
      </w:r>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2 РОЗРОБКА ФУНКЦІОНАЛЬНИХ ВИМОГ ДО СИСТЕМИ АВТОМАТИЗАЦІЇ ДІЯЛЬНОСТІ РЕСТОРАНУ</w:t>
      </w:r>
    </w:p>
    <w:p w:rsidR="008A7D46" w:rsidRDefault="008A7D46">
      <w:pPr>
        <w:ind w:firstLine="0"/>
        <w:jc w:val="left"/>
      </w:pPr>
    </w:p>
    <w:p w:rsidR="008A7D46" w:rsidRDefault="008A7D46">
      <w:pPr>
        <w:ind w:firstLine="0"/>
        <w:jc w:val="left"/>
      </w:pPr>
    </w:p>
    <w:p w:rsidR="008A7D46" w:rsidRDefault="008A7D46" w:rsidP="008A7D46">
      <w:pPr>
        <w:pStyle w:val="3"/>
      </w:pPr>
      <w:r>
        <w:t>2.1 Ієрархія користувачів системи</w:t>
      </w:r>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746F06" w:rsidP="00D81442">
      <w:pPr>
        <w:pStyle w:val="a3"/>
        <w:numPr>
          <w:ilvl w:val="0"/>
          <w:numId w:val="15"/>
        </w:numPr>
      </w:pPr>
      <w:r>
        <w:t>Базовий к</w:t>
      </w:r>
      <w:r w:rsidR="00D81442">
        <w:t xml:space="preserve">ористувач. </w:t>
      </w:r>
      <w:r>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p>
    <w:p w:rsidR="00746F06" w:rsidRDefault="00746F06" w:rsidP="00D81442">
      <w:pPr>
        <w:pStyle w:val="a3"/>
        <w:numPr>
          <w:ilvl w:val="0"/>
          <w:numId w:val="15"/>
        </w:numPr>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p>
    <w:p w:rsidR="00746F06" w:rsidRDefault="00746F06" w:rsidP="00D81442">
      <w:pPr>
        <w:pStyle w:val="a3"/>
        <w:numPr>
          <w:ilvl w:val="0"/>
          <w:numId w:val="15"/>
        </w:numPr>
      </w:pPr>
      <w:r>
        <w:t>Повар. Зареєстрований адміністратором користувач. Повар має усі ті функції, що і базовий користувач. Також він може позначити страву як готову до виносу.</w:t>
      </w:r>
    </w:p>
    <w:p w:rsidR="00746F06" w:rsidRDefault="00D631E6" w:rsidP="00D631E6">
      <w:pPr>
        <w:pStyle w:val="a3"/>
        <w:numPr>
          <w:ilvl w:val="0"/>
          <w:numId w:val="15"/>
        </w:numPr>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А. </w:t>
      </w:r>
    </w:p>
    <w:p w:rsidR="00193A50" w:rsidRDefault="00193A50">
      <w:pPr>
        <w:ind w:firstLine="0"/>
        <w:jc w:val="left"/>
      </w:pPr>
      <w:r>
        <w:br w:type="page"/>
      </w:r>
    </w:p>
    <w:p w:rsidR="008A7D46" w:rsidRDefault="008A7D46" w:rsidP="008A7D46">
      <w:pPr>
        <w:pStyle w:val="3"/>
      </w:pPr>
      <w:r>
        <w:lastRenderedPageBreak/>
        <w:t xml:space="preserve">2.2 Розробка </w:t>
      </w:r>
      <w:r>
        <w:rPr>
          <w:lang w:val="en-US"/>
        </w:rPr>
        <w:t xml:space="preserve">Use-Case </w:t>
      </w:r>
      <w:r>
        <w:t>діаграм</w:t>
      </w:r>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 для кожного з них.</w:t>
      </w:r>
    </w:p>
    <w:p w:rsidR="00224D5F" w:rsidRPr="00224D5F" w:rsidRDefault="00224D5F" w:rsidP="00193A50">
      <w:r>
        <w:rPr>
          <w:lang w:val="en-US"/>
        </w:rPr>
        <w:t xml:space="preserve">Use-Case </w:t>
      </w:r>
      <w:r>
        <w:t>діаграма ієрархії користувачів зображена на рисунку 2.2.1.</w:t>
      </w:r>
    </w:p>
    <w:p w:rsidR="00224D5F" w:rsidRDefault="008C461C" w:rsidP="00193A50">
      <w:r>
        <w:rPr>
          <w:noProof/>
          <w:lang w:eastAsia="uk-UA"/>
        </w:rPr>
        <w:drawing>
          <wp:anchor distT="0" distB="0" distL="114300" distR="114300" simplePos="0" relativeHeight="251664384" behindDoc="0" locked="0" layoutInCell="1" allowOverlap="1">
            <wp:simplePos x="0" y="0"/>
            <wp:positionH relativeFrom="column">
              <wp:posOffset>453390</wp:posOffset>
            </wp:positionH>
            <wp:positionV relativeFrom="paragraph">
              <wp:posOffset>63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t xml:space="preserve">Рисунок 2.2.1 – </w:t>
      </w:r>
      <w:r>
        <w:rPr>
          <w:lang w:val="en-US"/>
        </w:rPr>
        <w:t xml:space="preserve">Use-Case </w:t>
      </w:r>
      <w:r>
        <w:t>діаграма ієрархії користувачів.</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5173E53D" wp14:editId="662E3DFC">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2.</w:t>
      </w:r>
      <w:r w:rsidR="00224D5F">
        <w:t>2</w:t>
      </w:r>
      <w:r w:rsidR="00193A50">
        <w:t>.</w:t>
      </w:r>
    </w:p>
    <w:p w:rsidR="00193A50" w:rsidRDefault="00224D5F" w:rsidP="00224D5F">
      <w:r>
        <w:t xml:space="preserve">Рисунок 2.2.1 – </w:t>
      </w:r>
      <w:r>
        <w:rPr>
          <w:lang w:val="en-US"/>
        </w:rPr>
        <w:t xml:space="preserve">Use-Case </w:t>
      </w:r>
      <w:r>
        <w:t>діаграма для базового користувача.</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2BAC80A7" wp14:editId="13D055F2">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 «адміністратор» зображена на рисунку 2.2.</w:t>
      </w:r>
      <w:r w:rsidR="00224D5F">
        <w:t>3</w:t>
      </w:r>
      <w:r w:rsidR="00193A50">
        <w:t>.</w:t>
      </w:r>
    </w:p>
    <w:p w:rsidR="00193A50" w:rsidRDefault="00193A50" w:rsidP="00193A50"/>
    <w:p w:rsidR="008C461C" w:rsidRDefault="008C461C" w:rsidP="00193A50">
      <w:r>
        <w:t xml:space="preserve">Рисунок 2.2.3 – </w:t>
      </w:r>
      <w:r>
        <w:rPr>
          <w:lang w:val="en-US"/>
        </w:rPr>
        <w:t xml:space="preserve">Use-Case </w:t>
      </w:r>
      <w:r>
        <w:t>діаграма для користувача «адміністратор»</w:t>
      </w:r>
    </w:p>
    <w:p w:rsidR="008C461C" w:rsidRDefault="008C461C">
      <w:pPr>
        <w:ind w:firstLine="0"/>
        <w:jc w:val="left"/>
      </w:pPr>
      <w:r>
        <w:br w:type="page"/>
      </w:r>
    </w:p>
    <w:p w:rsidR="00193A50" w:rsidRDefault="0051474A" w:rsidP="00193A50">
      <w:r>
        <w:rPr>
          <w:noProof/>
          <w:lang w:eastAsia="uk-UA"/>
        </w:rPr>
        <w:lastRenderedPageBreak/>
        <w:drawing>
          <wp:anchor distT="0" distB="0" distL="114300" distR="114300" simplePos="0" relativeHeight="251666432" behindDoc="0" locked="0" layoutInCell="1" allowOverlap="1" wp14:anchorId="528BAF91" wp14:editId="53DB1F59">
            <wp:simplePos x="0" y="0"/>
            <wp:positionH relativeFrom="margin">
              <wp:align>center</wp:align>
            </wp:positionH>
            <wp:positionV relativeFrom="paragraph">
              <wp:posOffset>522605</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 «</w:t>
      </w:r>
      <w:r>
        <w:t>офіціант</w:t>
      </w:r>
      <w:r w:rsidR="00193A50">
        <w:t xml:space="preserve">» зображена на рисунку </w:t>
      </w:r>
      <w:r w:rsidR="00224D5F">
        <w:t>2.2.4.</w:t>
      </w:r>
    </w:p>
    <w:p w:rsidR="00193A50" w:rsidRDefault="0051474A" w:rsidP="0051474A">
      <w:r>
        <w:t xml:space="preserve">Рисунок 2.2.4 – </w:t>
      </w:r>
      <w:r>
        <w:rPr>
          <w:lang w:val="en-US"/>
        </w:rPr>
        <w:t xml:space="preserve">Use-Case </w:t>
      </w:r>
      <w:r>
        <w:t>діаграма для користувача «офіціант».</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68DB361B" wp14:editId="3CB786A5">
            <wp:simplePos x="0" y="0"/>
            <wp:positionH relativeFrom="page">
              <wp:align>center</wp:align>
            </wp:positionH>
            <wp:positionV relativeFrom="paragraph">
              <wp:posOffset>347980</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 «</w:t>
      </w:r>
      <w:r>
        <w:t>повар</w:t>
      </w:r>
      <w:r w:rsidR="00193A50">
        <w:t>» зображена на рисунку 2.2.</w:t>
      </w:r>
      <w:r w:rsidR="00224D5F">
        <w:t>5</w:t>
      </w:r>
      <w:r w:rsidR="00193A50">
        <w:t>.</w:t>
      </w:r>
    </w:p>
    <w:p w:rsidR="00193A50" w:rsidRPr="00193A50" w:rsidRDefault="0051474A" w:rsidP="0051474A">
      <w:r>
        <w:t xml:space="preserve">Рисунок 2.2.5 – </w:t>
      </w:r>
      <w:r>
        <w:rPr>
          <w:lang w:val="en-US"/>
        </w:rPr>
        <w:t xml:space="preserve">Use-Case </w:t>
      </w:r>
      <w:r>
        <w:t>д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3 ЗАСОБИ РОЗРОБКИ</w:t>
      </w:r>
    </w:p>
    <w:p w:rsidR="008A7D46" w:rsidRDefault="008A7D46">
      <w:pPr>
        <w:ind w:firstLine="0"/>
        <w:jc w:val="left"/>
      </w:pPr>
    </w:p>
    <w:p w:rsidR="002043E5" w:rsidRDefault="002043E5">
      <w:pPr>
        <w:ind w:firstLine="0"/>
        <w:jc w:val="left"/>
      </w:pPr>
    </w:p>
    <w:p w:rsidR="008A7D46" w:rsidRDefault="002043E5">
      <w:pPr>
        <w:ind w:firstLine="0"/>
        <w:jc w:val="left"/>
        <w:rPr>
          <w:lang w:val="ru-RU"/>
        </w:rPr>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End</w:t>
      </w:r>
      <w:r>
        <w:rPr>
          <w:lang w:val="ru-RU"/>
        </w:rPr>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8A7D46">
      <w:pPr>
        <w:pStyle w:val="3"/>
      </w:pPr>
      <w:r>
        <w:t>3.1 Система управління базами даних</w:t>
      </w:r>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 xml:space="preserve">SQL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125FDA" w:rsidP="00125FDA">
      <w:pPr>
        <w:pStyle w:val="a3"/>
        <w:numPr>
          <w:ilvl w:val="0"/>
          <w:numId w:val="16"/>
        </w:numPr>
      </w:pPr>
      <w:r>
        <w:t>Графові. В даних моделях для уявлення інформації використовуються вершини та ребра графу.</w:t>
      </w:r>
    </w:p>
    <w:p w:rsidR="00125FDA" w:rsidRDefault="00125FDA" w:rsidP="00D45641">
      <w:pPr>
        <w:pStyle w:val="a3"/>
        <w:numPr>
          <w:ilvl w:val="0"/>
          <w:numId w:val="16"/>
        </w:numPr>
      </w:pPr>
      <w:r>
        <w:t xml:space="preserve">Колонково-орієнтовна. Ця модель зберігає дані в стовпцях замість звичного зберігання у рядках, що є вигідним для різного роду </w:t>
      </w:r>
      <w:r>
        <w:lastRenderedPageBreak/>
        <w:t>архівів інформації та каталогів, в яких велика частина обчислень відбувається над подібними вибірками даних.</w:t>
      </w:r>
    </w:p>
    <w:p w:rsidR="00125FDA" w:rsidRDefault="00125FDA" w:rsidP="00D45641">
      <w:pPr>
        <w:pStyle w:val="a3"/>
        <w:numPr>
          <w:ilvl w:val="0"/>
          <w:numId w:val="16"/>
        </w:numPr>
      </w:pPr>
      <w:r>
        <w:t>Д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p>
    <w:p w:rsidR="00125FDA" w:rsidRDefault="00125FDA" w:rsidP="00D45641">
      <w:pPr>
        <w:pStyle w:val="a3"/>
        <w:numPr>
          <w:ilvl w:val="0"/>
          <w:numId w:val="16"/>
        </w:numPr>
      </w:pPr>
      <w:r>
        <w:t>К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Default="008E025A" w:rsidP="005B5775">
      <w:pPr>
        <w:rPr>
          <w:lang w:val="ru-RU"/>
        </w:rPr>
      </w:pPr>
      <w:r>
        <w:rPr>
          <w:lang w:val="en-US"/>
        </w:rPr>
        <w:t xml:space="preserve">SQL </w:t>
      </w:r>
      <w:r>
        <w:t xml:space="preserve">має великий набір систем управління базами даних. Серед них найоптимізованіші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 xml:space="preserve">MySQL, PostgreSQL, Oracle </w:t>
      </w:r>
      <w:r>
        <w:t xml:space="preserve">та </w:t>
      </w:r>
      <w:r>
        <w:rPr>
          <w:lang w:val="en-US"/>
        </w:rPr>
        <w:t>DB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Pr>
          <w:lang w:val="ru-RU"/>
        </w:rPr>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2</w:t>
      </w:r>
      <w:r>
        <w:t xml:space="preserve">, захищена від втрат даних на відміну від </w:t>
      </w:r>
      <w:r>
        <w:rPr>
          <w:lang w:val="en-US"/>
        </w:rPr>
        <w:t>MySQL</w:t>
      </w:r>
      <w:r>
        <w:t xml:space="preserve">. </w:t>
      </w:r>
      <w:r>
        <w:rPr>
          <w:lang w:val="en-US"/>
        </w:rPr>
        <w:t xml:space="preserve">PostgreSQL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середньостатичне село. Також </w:t>
      </w:r>
      <w:r w:rsidR="001113B7">
        <w:rPr>
          <w:lang w:val="en-US"/>
        </w:rPr>
        <w:t xml:space="preserve">PostgreSQL </w:t>
      </w:r>
      <w:r w:rsidR="001113B7">
        <w:t xml:space="preserve">має зручний візуальний інтерфейс у вигляді програмного забезпечення – </w:t>
      </w:r>
      <w:r w:rsidR="001113B7">
        <w:rPr>
          <w:lang w:val="en-US"/>
        </w:rPr>
        <w:t>PgAdmin</w:t>
      </w:r>
      <w:r w:rsidR="001113B7">
        <w:t>.</w:t>
      </w:r>
    </w:p>
    <w:p w:rsidR="008A7D46" w:rsidRDefault="008A7D46" w:rsidP="008A7D46"/>
    <w:p w:rsidR="008A7D46" w:rsidRDefault="008A7D46" w:rsidP="008A7D46">
      <w:pPr>
        <w:pStyle w:val="3"/>
      </w:pPr>
      <w:r>
        <w:t>3.2 Фреймворк</w:t>
      </w:r>
    </w:p>
    <w:p w:rsidR="00E3543A" w:rsidRDefault="00E3543A" w:rsidP="00E3543A"/>
    <w:p w:rsidR="00E3543A" w:rsidRDefault="00E3543A" w:rsidP="00E3543A">
      <w:pPr>
        <w:rPr>
          <w:lang w:val="en-US"/>
        </w:rPr>
      </w:pPr>
      <w:r>
        <w:t>За даними «</w:t>
      </w:r>
      <w:r>
        <w:rPr>
          <w:lang w:val="en-US"/>
        </w:rPr>
        <w:t>Jetruby</w:t>
      </w:r>
      <w:r>
        <w:t xml:space="preserve">» на 20.03.2018 найкращими фреймворками для розробки веб-додатків є </w:t>
      </w:r>
      <w:r>
        <w:rPr>
          <w:lang w:val="en-US"/>
        </w:rPr>
        <w:t xml:space="preserve">Front-End </w:t>
      </w:r>
      <w:r>
        <w:t xml:space="preserve">фреймворк </w:t>
      </w:r>
      <w:r>
        <w:rPr>
          <w:lang w:val="en-US"/>
        </w:rPr>
        <w:t>AngularJS,</w:t>
      </w:r>
      <w:r>
        <w:t xml:space="preserve"> </w:t>
      </w:r>
      <w:r>
        <w:rPr>
          <w:lang w:val="en-US"/>
        </w:rPr>
        <w:t xml:space="preserve">Ruby on Rails, </w:t>
      </w:r>
      <w:r>
        <w:t xml:space="preserve">платформа з відкритим вихідним кодом вбудована у </w:t>
      </w:r>
      <w:r>
        <w:rPr>
          <w:lang w:val="en-US"/>
        </w:rPr>
        <w:t xml:space="preserve">PHP5 – Yll, </w:t>
      </w:r>
      <w:r>
        <w:t xml:space="preserve">розроблені на основі </w:t>
      </w:r>
      <w:r>
        <w:rPr>
          <w:lang w:val="en-US"/>
        </w:rPr>
        <w:t xml:space="preserve">Node.JS Back-End </w:t>
      </w:r>
      <w:r>
        <w:t xml:space="preserve">фреймворки </w:t>
      </w:r>
      <w:r>
        <w:rPr>
          <w:lang w:val="en-US"/>
        </w:rPr>
        <w:t xml:space="preserve">Meteor JS </w:t>
      </w:r>
      <w:r>
        <w:t xml:space="preserve">та </w:t>
      </w:r>
      <w:r>
        <w:rPr>
          <w:lang w:val="en-US"/>
        </w:rPr>
        <w:t>Express.JS</w:t>
      </w:r>
      <w:r>
        <w:t xml:space="preserve">, розроблений на </w:t>
      </w:r>
      <w:r>
        <w:rPr>
          <w:lang w:val="en-US"/>
        </w:rPr>
        <w:t>PHP</w:t>
      </w:r>
      <w:r>
        <w:t xml:space="preserve"> – </w:t>
      </w:r>
      <w:r>
        <w:rPr>
          <w:lang w:val="en-US"/>
        </w:rPr>
        <w:t>Zend</w:t>
      </w:r>
      <w:r>
        <w:t xml:space="preserve">, найпопулярніший </w:t>
      </w:r>
      <w:r>
        <w:rPr>
          <w:lang w:val="en-US"/>
        </w:rPr>
        <w:t>Python-</w:t>
      </w:r>
      <w:r>
        <w:t xml:space="preserve">фреймворк для розробки веб-додатків </w:t>
      </w:r>
      <w:r>
        <w:rPr>
          <w:lang w:val="en-US"/>
        </w:rPr>
        <w:lastRenderedPageBreak/>
        <w:t>Django</w:t>
      </w:r>
      <w:r>
        <w:t xml:space="preserve"> та один з найкращих </w:t>
      </w:r>
      <w:r>
        <w:rPr>
          <w:lang w:val="en-US"/>
        </w:rPr>
        <w:t>PHP-</w:t>
      </w:r>
      <w:r>
        <w:t xml:space="preserve">фреймворків </w:t>
      </w:r>
      <w:r>
        <w:rPr>
          <w:lang w:val="en-US"/>
        </w:rPr>
        <w:t>Laravel [</w:t>
      </w:r>
      <w:hyperlink r:id="rId21" w:history="1">
        <w:r>
          <w:rPr>
            <w:rStyle w:val="a4"/>
          </w:rPr>
          <w:t>https://jetruby.com/ru/blog/top-freimworki-2018/</w:t>
        </w:r>
      </w:hyperlink>
      <w:r>
        <w:rPr>
          <w:lang w:val="en-US"/>
        </w:rPr>
        <w:t xml:space="preserve">]. </w:t>
      </w:r>
      <w:bookmarkStart w:id="2" w:name="_GoBack"/>
      <w:bookmarkEnd w:id="2"/>
    </w:p>
    <w:p w:rsidR="00E3543A" w:rsidRPr="00E3543A" w:rsidRDefault="00E3543A" w:rsidP="00E3543A"/>
    <w:p w:rsidR="008A7D46" w:rsidRDefault="008A7D46" w:rsidP="008A7D46"/>
    <w:p w:rsidR="008A7D46" w:rsidRDefault="008A7D46" w:rsidP="008A7D46">
      <w:pPr>
        <w:pStyle w:val="3"/>
      </w:pPr>
      <w:r>
        <w:t xml:space="preserve">3.3 Засоби розробки </w:t>
      </w:r>
      <w:r>
        <w:rPr>
          <w:lang w:val="en-US"/>
        </w:rPr>
        <w:t>Front-End</w:t>
      </w:r>
      <w:r>
        <w:t xml:space="preserve"> частин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4 РОЗРОБКА БАЗИ ДАНИХ</w:t>
      </w:r>
    </w:p>
    <w:p w:rsidR="008A7D46" w:rsidRDefault="008A7D46">
      <w:pPr>
        <w:ind w:firstLine="0"/>
        <w:jc w:val="left"/>
      </w:pPr>
    </w:p>
    <w:p w:rsidR="008A7D46" w:rsidRDefault="008A7D46">
      <w:pPr>
        <w:ind w:firstLine="0"/>
        <w:jc w:val="left"/>
      </w:pPr>
    </w:p>
    <w:p w:rsidR="008A7D46" w:rsidRDefault="008A7D46" w:rsidP="008A7D46">
      <w:pPr>
        <w:pStyle w:val="3"/>
      </w:pPr>
      <w:r>
        <w:t>4.1 Сутності предметної області</w:t>
      </w:r>
    </w:p>
    <w:p w:rsidR="008A7D46" w:rsidRDefault="008A7D46" w:rsidP="008A7D46"/>
    <w:p w:rsidR="008A7D46" w:rsidRDefault="008A7D46" w:rsidP="008A7D46">
      <w:pPr>
        <w:pStyle w:val="3"/>
      </w:pPr>
      <w:r>
        <w:t>4.2 Розробка діаграми сутність-зв'язок</w:t>
      </w:r>
    </w:p>
    <w:p w:rsidR="008A7D46" w:rsidRDefault="008A7D46" w:rsidP="008A7D46"/>
    <w:p w:rsidR="008A7D46" w:rsidRDefault="008A7D46" w:rsidP="008A7D46">
      <w:pPr>
        <w:pStyle w:val="3"/>
      </w:pPr>
      <w:r>
        <w:t xml:space="preserve">4.3 Фізична реалізація бази даних засобами </w:t>
      </w:r>
      <w:r>
        <w:rPr>
          <w:lang w:val="en-US"/>
        </w:rPr>
        <w:t>PostgreSQL</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5 РОЗРОБКА ПРОГРАМНОГО ЗАБЕЗПЕЧЕННЯ</w:t>
      </w:r>
    </w:p>
    <w:p w:rsidR="008A7D46" w:rsidRDefault="008A7D46" w:rsidP="008A7D46"/>
    <w:p w:rsidR="008A7D46" w:rsidRDefault="008A7D46" w:rsidP="008A7D46"/>
    <w:p w:rsidR="008A7D46" w:rsidRDefault="008A7D46" w:rsidP="008A7D46">
      <w:pPr>
        <w:pStyle w:val="3"/>
        <w:rPr>
          <w:lang w:val="ru-RU"/>
        </w:rPr>
      </w:pPr>
      <w:r>
        <w:t xml:space="preserve">5.1 Розробка </w:t>
      </w:r>
      <w:r>
        <w:rPr>
          <w:lang w:val="en-US"/>
        </w:rPr>
        <w:t xml:space="preserve">Front-End </w:t>
      </w:r>
      <w:r>
        <w:rPr>
          <w:lang w:val="ru-RU"/>
        </w:rPr>
        <w:t>частини</w:t>
      </w:r>
    </w:p>
    <w:p w:rsidR="008A7D46" w:rsidRDefault="008A7D46" w:rsidP="008A7D46">
      <w:pPr>
        <w:rPr>
          <w:lang w:val="ru-RU"/>
        </w:rPr>
      </w:pPr>
    </w:p>
    <w:p w:rsidR="008A7D46" w:rsidRDefault="008A7D46" w:rsidP="008A7D46">
      <w:pPr>
        <w:pStyle w:val="3"/>
        <w:rPr>
          <w:lang w:val="en-US"/>
        </w:rPr>
      </w:pPr>
      <w:r>
        <w:rPr>
          <w:lang w:val="ru-RU"/>
        </w:rPr>
        <w:t xml:space="preserve">5.2 </w:t>
      </w:r>
      <w:r>
        <w:rPr>
          <w:lang w:val="en-US"/>
        </w:rPr>
        <w:t>MVC/MVT</w:t>
      </w:r>
    </w:p>
    <w:p w:rsidR="008A7D46" w:rsidRDefault="008A7D46" w:rsidP="008A7D46">
      <w:pPr>
        <w:rPr>
          <w:lang w:val="en-US"/>
        </w:rPr>
      </w:pPr>
    </w:p>
    <w:p w:rsidR="008A7D46" w:rsidRDefault="008A7D46" w:rsidP="008A7D46">
      <w:pPr>
        <w:pStyle w:val="3"/>
      </w:pPr>
      <w:r>
        <w:t>5.3 Розробка діаграми розгортки системи</w:t>
      </w:r>
    </w:p>
    <w:p w:rsidR="008A7D46" w:rsidRDefault="008A7D46" w:rsidP="008A7D46"/>
    <w:p w:rsidR="008A7D46" w:rsidRDefault="008A7D46" w:rsidP="008A7D46">
      <w:pPr>
        <w:pStyle w:val="3"/>
      </w:pPr>
      <w:r>
        <w:t>5.4 Програмна реалізація модулів систем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6 ОПИС ФУНКЦІЮВАННЯ ТА ТЕСТУВАННЯ СИСТЕМИ</w:t>
      </w:r>
    </w:p>
    <w:p w:rsidR="00652C78" w:rsidRDefault="00652C78" w:rsidP="00652C78"/>
    <w:p w:rsidR="00652C78" w:rsidRDefault="00652C78" w:rsidP="00652C78"/>
    <w:p w:rsidR="00652C78" w:rsidRDefault="008A7D46" w:rsidP="008A7D46">
      <w:pPr>
        <w:pStyle w:val="3"/>
      </w:pPr>
      <w:r>
        <w:t>6.1 Повар</w:t>
      </w:r>
    </w:p>
    <w:p w:rsidR="008A7D46" w:rsidRDefault="008A7D46" w:rsidP="008A7D46"/>
    <w:p w:rsidR="008A7D46" w:rsidRDefault="008A7D46" w:rsidP="008A7D46">
      <w:pPr>
        <w:pStyle w:val="3"/>
      </w:pPr>
      <w:r>
        <w:t>6.2 Офіціант</w:t>
      </w:r>
    </w:p>
    <w:p w:rsidR="008A7D46" w:rsidRDefault="008A7D46" w:rsidP="008A7D46"/>
    <w:p w:rsidR="008A7D46" w:rsidRDefault="008A7D46" w:rsidP="008A7D46">
      <w:pPr>
        <w:pStyle w:val="3"/>
      </w:pPr>
      <w:r>
        <w:t>6.3 Адміністратор</w:t>
      </w:r>
    </w:p>
    <w:p w:rsidR="008A7D46" w:rsidRPr="008A7D46" w:rsidRDefault="008A7D46" w:rsidP="008A7D46"/>
    <w:p w:rsidR="00652C78" w:rsidRDefault="00652C78" w:rsidP="00652C78">
      <w:pPr>
        <w:pStyle w:val="Standard"/>
      </w:pPr>
      <w:r>
        <w:br w:type="page"/>
      </w:r>
    </w:p>
    <w:p w:rsidR="003C7F93" w:rsidRPr="003C6429" w:rsidRDefault="004C2492" w:rsidP="00273D7C">
      <w:pPr>
        <w:pStyle w:val="1"/>
        <w:rPr>
          <w:rFonts w:cs="Times New Roman"/>
        </w:rPr>
      </w:pPr>
      <w:bookmarkStart w:id="3" w:name="_Toc9380404"/>
      <w:r w:rsidRPr="003C6429">
        <w:rPr>
          <w:rFonts w:cs="Times New Roman"/>
        </w:rPr>
        <w:lastRenderedPageBreak/>
        <w:t xml:space="preserve">2 </w:t>
      </w:r>
      <w:r w:rsidR="003C7F93" w:rsidRPr="003C6429">
        <w:rPr>
          <w:rFonts w:cs="Times New Roman"/>
        </w:rPr>
        <w:t>ОБ</w:t>
      </w:r>
      <w:r w:rsidR="00497B59" w:rsidRPr="003C6429">
        <w:rPr>
          <w:rFonts w:cs="Times New Roman"/>
        </w:rPr>
        <w:t>Ґ</w:t>
      </w:r>
      <w:r w:rsidR="003C7F93" w:rsidRPr="003C6429">
        <w:rPr>
          <w:rFonts w:cs="Times New Roman"/>
        </w:rPr>
        <w:t>РУНТУВАННЯ ЗАСОБІВ ТА ІНСТРУМЕНТІВ РОЗРОБКИ ВЕБ-ОРІЄНТОВАНОЇ СИСТЕМИ</w:t>
      </w:r>
      <w:bookmarkEnd w:id="3"/>
    </w:p>
    <w:p w:rsidR="00273D7C" w:rsidRPr="003C6429" w:rsidRDefault="00273D7C" w:rsidP="00273D7C">
      <w:pPr>
        <w:rPr>
          <w:rFonts w:cs="Times New Roman"/>
        </w:rPr>
      </w:pPr>
    </w:p>
    <w:p w:rsidR="00273D7C" w:rsidRPr="003C6429" w:rsidRDefault="00273D7C" w:rsidP="00273D7C">
      <w:pPr>
        <w:rPr>
          <w:rFonts w:cs="Times New Roman"/>
        </w:rPr>
      </w:pPr>
    </w:p>
    <w:p w:rsidR="00E37914" w:rsidRPr="003C6429" w:rsidRDefault="00806DFF" w:rsidP="00B56BF3">
      <w:pPr>
        <w:rPr>
          <w:rFonts w:cs="Times New Roman"/>
          <w:color w:val="FF0000"/>
          <w:lang w:val="ru-RU"/>
        </w:rPr>
      </w:pPr>
      <w:r w:rsidRPr="003C6429">
        <w:rPr>
          <w:rFonts w:cs="Times New Roman"/>
        </w:rPr>
        <w:t>Система автоматизації</w:t>
      </w:r>
      <w:r w:rsidR="00497B59" w:rsidRPr="003C6429">
        <w:rPr>
          <w:rFonts w:cs="Times New Roman"/>
        </w:rPr>
        <w:t xml:space="preserve"> діяльності ресторану</w:t>
      </w:r>
      <w:r w:rsidR="00E37914" w:rsidRPr="003C6429">
        <w:rPr>
          <w:rFonts w:cs="Times New Roman"/>
        </w:rPr>
        <w:t xml:space="preserve"> розробляється</w:t>
      </w:r>
      <w:r w:rsidRPr="003C6429">
        <w:rPr>
          <w:rFonts w:cs="Times New Roman"/>
        </w:rPr>
        <w:t xml:space="preserve"> </w:t>
      </w:r>
      <w:r w:rsidR="00497B59" w:rsidRPr="003C6429">
        <w:rPr>
          <w:rFonts w:cs="Times New Roman"/>
        </w:rPr>
        <w:t>у вигляді</w:t>
      </w:r>
      <w:r w:rsidRPr="003C6429">
        <w:rPr>
          <w:rFonts w:cs="Times New Roman"/>
        </w:rPr>
        <w:t xml:space="preserve"> веб-додат</w:t>
      </w:r>
      <w:r w:rsidR="00497B59" w:rsidRPr="003C6429">
        <w:rPr>
          <w:rFonts w:cs="Times New Roman"/>
        </w:rPr>
        <w:t>ку</w:t>
      </w:r>
      <w:r w:rsidRPr="003C6429">
        <w:rPr>
          <w:rFonts w:cs="Times New Roman"/>
        </w:rPr>
        <w:t>.</w:t>
      </w:r>
      <w:r w:rsidR="00E37914" w:rsidRPr="003C6429">
        <w:rPr>
          <w:rFonts w:cs="Times New Roman"/>
          <w:color w:val="FF0000"/>
        </w:rPr>
        <w:t xml:space="preserve"> Що необхідно? СУДБ, МОВА БД, ФРЕЙМВОРК БЕЗ ЯЗ</w:t>
      </w:r>
      <w:r w:rsidR="00E37914" w:rsidRPr="003C6429">
        <w:rPr>
          <w:rFonts w:cs="Times New Roman"/>
          <w:color w:val="FF0000"/>
          <w:lang w:val="ru-RU"/>
        </w:rPr>
        <w:t>ЫКА.</w:t>
      </w:r>
    </w:p>
    <w:p w:rsidR="00E37914" w:rsidRPr="003C6429" w:rsidRDefault="00E37914" w:rsidP="00B56BF3">
      <w:pPr>
        <w:rPr>
          <w:rFonts w:cs="Times New Roman"/>
          <w:color w:val="FF0000"/>
          <w:lang w:val="ru-RU"/>
        </w:rPr>
      </w:pPr>
      <w:r w:rsidRPr="003C6429">
        <w:rPr>
          <w:rFonts w:cs="Times New Roman"/>
          <w:color w:val="FF0000"/>
          <w:lang w:val="ru-RU"/>
        </w:rPr>
        <w:t>2.1</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СУБД</w:t>
      </w:r>
    </w:p>
    <w:p w:rsidR="00E37914" w:rsidRPr="003C6429" w:rsidRDefault="00E37914" w:rsidP="00B56BF3">
      <w:pPr>
        <w:rPr>
          <w:rFonts w:cs="Times New Roman"/>
          <w:color w:val="FF0000"/>
          <w:lang w:val="ru-RU"/>
        </w:rPr>
      </w:pPr>
      <w:r w:rsidRPr="003C6429">
        <w:rPr>
          <w:rFonts w:cs="Times New Roman"/>
          <w:color w:val="FF0000"/>
          <w:lang w:val="ru-RU"/>
        </w:rPr>
        <w:tab/>
        <w:t>Какие сущ. СУБД</w:t>
      </w:r>
      <w:r w:rsidRPr="003C6429">
        <w:rPr>
          <w:rFonts w:cs="Times New Roman"/>
          <w:color w:val="FF0000"/>
          <w:lang w:val="en-US"/>
        </w:rPr>
        <w:t xml:space="preserve">; </w:t>
      </w:r>
      <w:r w:rsidRPr="003C6429">
        <w:rPr>
          <w:rFonts w:cs="Times New Roman"/>
          <w:color w:val="FF0000"/>
          <w:lang w:val="ru-RU"/>
        </w:rPr>
        <w:t>какую выбрал, почему</w:t>
      </w:r>
      <w:r w:rsidRPr="003C6429">
        <w:rPr>
          <w:rFonts w:cs="Times New Roman"/>
          <w:color w:val="FF0000"/>
          <w:lang w:val="en-US"/>
        </w:rPr>
        <w:t xml:space="preserve">; </w:t>
      </w:r>
      <w:r w:rsidRPr="003C6429">
        <w:rPr>
          <w:rFonts w:cs="Times New Roman"/>
          <w:color w:val="FF0000"/>
          <w:lang w:val="ru-RU"/>
        </w:rPr>
        <w:t>тоже самое про фреймворки</w:t>
      </w:r>
    </w:p>
    <w:p w:rsidR="00E37914" w:rsidRPr="003C6429" w:rsidRDefault="00E37914" w:rsidP="00B56BF3">
      <w:pPr>
        <w:rPr>
          <w:rFonts w:cs="Times New Roman"/>
          <w:color w:val="FF0000"/>
          <w:lang w:val="ru-RU"/>
        </w:rPr>
      </w:pPr>
      <w:r w:rsidRPr="003C6429">
        <w:rPr>
          <w:rFonts w:cs="Times New Roman"/>
          <w:color w:val="FF0000"/>
          <w:lang w:val="ru-RU"/>
        </w:rPr>
        <w:t>2.2</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w:t>
      </w:r>
      <w:proofErr w:type="spellStart"/>
      <w:r w:rsidRPr="003C6429">
        <w:rPr>
          <w:rFonts w:cs="Times New Roman"/>
          <w:color w:val="FF0000"/>
          <w:lang w:val="ru-RU"/>
        </w:rPr>
        <w:t>фреймв</w:t>
      </w:r>
      <w:proofErr w:type="spellEnd"/>
      <w:r w:rsidRPr="003C6429">
        <w:rPr>
          <w:rFonts w:cs="Times New Roman"/>
          <w:color w:val="FF0000"/>
          <w:lang w:val="ru-RU"/>
        </w:rPr>
        <w:t>. (от 3 до 5 БОЛЬШЕ ТЕКСТА), можно из других ЯП</w:t>
      </w:r>
    </w:p>
    <w:p w:rsidR="00B56BF3" w:rsidRPr="003C6429" w:rsidRDefault="00806DFF" w:rsidP="00B56BF3">
      <w:pPr>
        <w:rPr>
          <w:rFonts w:cs="Times New Roman"/>
        </w:rPr>
      </w:pPr>
      <w:r w:rsidRPr="003C6429">
        <w:rPr>
          <w:rFonts w:cs="Times New Roman"/>
        </w:rPr>
        <w:t xml:space="preserve"> Для </w:t>
      </w:r>
      <w:r w:rsidR="003C22AA" w:rsidRPr="003C6429">
        <w:rPr>
          <w:rFonts w:cs="Times New Roman"/>
        </w:rPr>
        <w:t>роботи з базою даних обрана система управління базами даних PgAdmin третьої версії. Мовою розробки бази даних є PostgreSQL. Для розробки серве</w:t>
      </w:r>
      <w:r w:rsidR="007335F7" w:rsidRPr="003C6429">
        <w:rPr>
          <w:rFonts w:cs="Times New Roman"/>
        </w:rPr>
        <w:t xml:space="preserve">рної частини додатку використана мова програмування </w:t>
      </w:r>
      <w:r w:rsidR="007335F7" w:rsidRPr="003C6429">
        <w:rPr>
          <w:rFonts w:cs="Times New Roman"/>
          <w:lang w:val="en-US"/>
        </w:rPr>
        <w:t>Python</w:t>
      </w:r>
      <w:r w:rsidR="007335F7" w:rsidRPr="003C6429">
        <w:rPr>
          <w:rFonts w:cs="Times New Roman"/>
        </w:rPr>
        <w:t xml:space="preserve"> та </w:t>
      </w:r>
      <w:r w:rsidR="00FD744C" w:rsidRPr="003C6429">
        <w:rPr>
          <w:rFonts w:cs="Times New Roman"/>
        </w:rPr>
        <w:t>безкоштовний</w:t>
      </w:r>
      <w:r w:rsidR="007335F7" w:rsidRPr="003C6429">
        <w:rPr>
          <w:rFonts w:cs="Times New Roman"/>
        </w:rPr>
        <w:t xml:space="preserve"> фреймворк для веб-додатків </w:t>
      </w:r>
      <w:r w:rsidR="007335F7" w:rsidRPr="003C6429">
        <w:rPr>
          <w:rFonts w:cs="Times New Roman"/>
          <w:lang w:val="en-US"/>
        </w:rPr>
        <w:t>Django</w:t>
      </w:r>
      <w:r w:rsidR="007335F7" w:rsidRPr="003C6429">
        <w:rPr>
          <w:rFonts w:cs="Times New Roman"/>
        </w:rPr>
        <w:t>, що використовує шаблон проектування MVC. Видима для кінцевого користувача частина додатку розроблена за допомогою мови розмітки HTML та формальної мови опису зовнішнього вигляду веб-сторінки CSS.</w:t>
      </w:r>
    </w:p>
    <w:p w:rsidR="007335F7" w:rsidRPr="003C6429" w:rsidRDefault="007335F7" w:rsidP="00B56BF3">
      <w:pPr>
        <w:rPr>
          <w:rFonts w:cs="Times New Roman"/>
        </w:rPr>
      </w:pPr>
      <w:r w:rsidRPr="003C6429">
        <w:rPr>
          <w:rFonts w:cs="Times New Roman"/>
        </w:rPr>
        <w:t>PostgreSQL – найдосконаліша в світі</w:t>
      </w:r>
      <w:r w:rsidR="00B766A5" w:rsidRPr="003C6429">
        <w:rPr>
          <w:rFonts w:cs="Times New Roman"/>
        </w:rPr>
        <w:t xml:space="preserve"> мова розробки</w:t>
      </w:r>
      <w:r w:rsidRPr="003C6429">
        <w:rPr>
          <w:rFonts w:cs="Times New Roman"/>
        </w:rPr>
        <w:t xml:space="preserve"> реляційн</w:t>
      </w:r>
      <w:r w:rsidR="00B766A5" w:rsidRPr="003C6429">
        <w:rPr>
          <w:rFonts w:cs="Times New Roman"/>
        </w:rPr>
        <w:t>их</w:t>
      </w:r>
      <w:r w:rsidRPr="003C6429">
        <w:rPr>
          <w:rFonts w:cs="Times New Roman"/>
        </w:rPr>
        <w:t xml:space="preserve"> баз даних з відкритим вихідним кодом</w:t>
      </w:r>
      <w:r w:rsidR="00B766A5" w:rsidRPr="003C6429">
        <w:rPr>
          <w:rFonts w:cs="Times New Roman"/>
        </w:rPr>
        <w:t xml:space="preserve"> [</w:t>
      </w:r>
      <w:r w:rsidR="00397BDC" w:rsidRPr="003C6429">
        <w:rPr>
          <w:rFonts w:cs="Times New Roman"/>
          <w:lang w:val="en-US"/>
        </w:rPr>
        <w:t>1</w:t>
      </w:r>
      <w:r w:rsidR="00B766A5" w:rsidRPr="003C6429">
        <w:rPr>
          <w:rFonts w:cs="Times New Roman"/>
        </w:rPr>
        <w:t>].</w:t>
      </w:r>
      <w:r w:rsidR="008740E3" w:rsidRPr="003C6429">
        <w:rPr>
          <w:rFonts w:cs="Times New Roman"/>
        </w:rPr>
        <w:t xml:space="preserve"> Версія використана для розробки проекту – 10.0.</w:t>
      </w:r>
      <w:r w:rsidR="00B766A5" w:rsidRPr="003C6429">
        <w:rPr>
          <w:rFonts w:cs="Times New Roman"/>
        </w:rPr>
        <w:t xml:space="preserve"> Вона підтримує більшу частину стандарту SQL і пропонує багато сучасних функцій, таких як:</w:t>
      </w:r>
    </w:p>
    <w:p w:rsidR="00B766A5" w:rsidRPr="003C6429" w:rsidRDefault="00C551D7" w:rsidP="00C551D7">
      <w:pPr>
        <w:pStyle w:val="a3"/>
        <w:numPr>
          <w:ilvl w:val="0"/>
          <w:numId w:val="2"/>
        </w:numPr>
        <w:rPr>
          <w:rFonts w:cs="Times New Roman"/>
        </w:rPr>
      </w:pPr>
      <w:r w:rsidRPr="003C6429">
        <w:rPr>
          <w:rFonts w:cs="Times New Roman"/>
        </w:rPr>
        <w:t>Типи даних, функції та оператори</w:t>
      </w:r>
    </w:p>
    <w:p w:rsidR="00C551D7" w:rsidRPr="003C6429" w:rsidRDefault="00C551D7" w:rsidP="00C551D7">
      <w:pPr>
        <w:pStyle w:val="a3"/>
        <w:numPr>
          <w:ilvl w:val="0"/>
          <w:numId w:val="2"/>
        </w:numPr>
        <w:rPr>
          <w:rFonts w:cs="Times New Roman"/>
        </w:rPr>
      </w:pPr>
      <w:r w:rsidRPr="003C6429">
        <w:rPr>
          <w:rFonts w:cs="Times New Roman"/>
        </w:rPr>
        <w:t>Індексація та обмеження</w:t>
      </w:r>
    </w:p>
    <w:p w:rsidR="00C551D7" w:rsidRPr="003C6429" w:rsidRDefault="00C551D7" w:rsidP="00C551D7">
      <w:pPr>
        <w:pStyle w:val="a3"/>
        <w:numPr>
          <w:ilvl w:val="0"/>
          <w:numId w:val="2"/>
        </w:numPr>
        <w:rPr>
          <w:rFonts w:cs="Times New Roman"/>
        </w:rPr>
      </w:pPr>
      <w:r w:rsidRPr="003C6429">
        <w:rPr>
          <w:rFonts w:cs="Times New Roman"/>
        </w:rPr>
        <w:t>Мова визначення даних</w:t>
      </w:r>
    </w:p>
    <w:p w:rsidR="00C551D7" w:rsidRPr="003C6429" w:rsidRDefault="00C551D7" w:rsidP="00C551D7">
      <w:pPr>
        <w:pStyle w:val="a3"/>
        <w:numPr>
          <w:ilvl w:val="0"/>
          <w:numId w:val="2"/>
        </w:numPr>
        <w:rPr>
          <w:rFonts w:cs="Times New Roman"/>
        </w:rPr>
      </w:pPr>
      <w:r w:rsidRPr="003C6429">
        <w:rPr>
          <w:rFonts w:cs="Times New Roman"/>
        </w:rPr>
        <w:t>Розбиття та успадкування</w:t>
      </w:r>
    </w:p>
    <w:p w:rsidR="00C551D7" w:rsidRPr="003C6429" w:rsidRDefault="00C551D7" w:rsidP="00C551D7">
      <w:pPr>
        <w:pStyle w:val="a3"/>
        <w:numPr>
          <w:ilvl w:val="0"/>
          <w:numId w:val="2"/>
        </w:numPr>
        <w:rPr>
          <w:rFonts w:cs="Times New Roman"/>
        </w:rPr>
      </w:pPr>
      <w:r w:rsidRPr="003C6429">
        <w:rPr>
          <w:rFonts w:cs="Times New Roman"/>
        </w:rPr>
        <w:t>Продуктивність</w:t>
      </w:r>
    </w:p>
    <w:p w:rsidR="00C551D7" w:rsidRPr="003C6429" w:rsidRDefault="00C551D7" w:rsidP="00C551D7">
      <w:pPr>
        <w:pStyle w:val="a3"/>
        <w:numPr>
          <w:ilvl w:val="0"/>
          <w:numId w:val="2"/>
        </w:numPr>
        <w:rPr>
          <w:rFonts w:cs="Times New Roman"/>
        </w:rPr>
      </w:pPr>
      <w:r w:rsidRPr="003C6429">
        <w:rPr>
          <w:rFonts w:cs="Times New Roman"/>
        </w:rPr>
        <w:t>Уявлення та матеріалізовані уявлення</w:t>
      </w:r>
    </w:p>
    <w:p w:rsidR="00C551D7" w:rsidRPr="003C6429" w:rsidRDefault="00C551D7" w:rsidP="00C551D7">
      <w:pPr>
        <w:pStyle w:val="a3"/>
        <w:numPr>
          <w:ilvl w:val="0"/>
          <w:numId w:val="2"/>
        </w:numPr>
        <w:rPr>
          <w:rFonts w:cs="Times New Roman"/>
        </w:rPr>
      </w:pPr>
      <w:r w:rsidRPr="003C6429">
        <w:rPr>
          <w:rFonts w:cs="Times New Roman"/>
        </w:rPr>
        <w:t>Безпека даних</w:t>
      </w:r>
    </w:p>
    <w:p w:rsidR="00C551D7" w:rsidRPr="003C6429" w:rsidRDefault="00C551D7" w:rsidP="00C551D7">
      <w:pPr>
        <w:pStyle w:val="a3"/>
        <w:numPr>
          <w:ilvl w:val="0"/>
          <w:numId w:val="2"/>
        </w:numPr>
        <w:rPr>
          <w:rFonts w:cs="Times New Roman"/>
        </w:rPr>
      </w:pPr>
      <w:r w:rsidRPr="003C6429">
        <w:rPr>
          <w:rFonts w:cs="Times New Roman"/>
        </w:rPr>
        <w:t>Інтернаціоналізація</w:t>
      </w:r>
    </w:p>
    <w:p w:rsidR="00C551D7" w:rsidRPr="003C6429" w:rsidRDefault="00C551D7" w:rsidP="00C551D7">
      <w:pPr>
        <w:pStyle w:val="a3"/>
        <w:numPr>
          <w:ilvl w:val="0"/>
          <w:numId w:val="2"/>
        </w:numPr>
        <w:rPr>
          <w:rFonts w:cs="Times New Roman"/>
        </w:rPr>
      </w:pPr>
      <w:r w:rsidRPr="003C6429">
        <w:rPr>
          <w:rFonts w:cs="Times New Roman"/>
        </w:rPr>
        <w:t>Додаткові модулі</w:t>
      </w:r>
    </w:p>
    <w:p w:rsidR="00C551D7" w:rsidRPr="003C6429" w:rsidRDefault="00C551D7" w:rsidP="00C551D7">
      <w:pPr>
        <w:pStyle w:val="a3"/>
        <w:numPr>
          <w:ilvl w:val="0"/>
          <w:numId w:val="2"/>
        </w:numPr>
        <w:rPr>
          <w:rFonts w:cs="Times New Roman"/>
        </w:rPr>
      </w:pPr>
      <w:r w:rsidRPr="003C6429">
        <w:rPr>
          <w:rFonts w:cs="Times New Roman"/>
        </w:rPr>
        <w:t>Користувацькі функції, збережені процедури та тригери</w:t>
      </w:r>
    </w:p>
    <w:p w:rsidR="00C551D7" w:rsidRPr="003C6429" w:rsidRDefault="00C551D7" w:rsidP="00C551D7">
      <w:pPr>
        <w:pStyle w:val="a3"/>
        <w:numPr>
          <w:ilvl w:val="0"/>
          <w:numId w:val="2"/>
        </w:numPr>
        <w:rPr>
          <w:rFonts w:cs="Times New Roman"/>
        </w:rPr>
      </w:pPr>
      <w:r w:rsidRPr="003C6429">
        <w:rPr>
          <w:rFonts w:cs="Times New Roman"/>
        </w:rPr>
        <w:t>Резервне копіювання, відновлення, цілісність даних і реплікація</w:t>
      </w:r>
    </w:p>
    <w:p w:rsidR="00DF73E8" w:rsidRPr="003C6429" w:rsidRDefault="00DF73E8" w:rsidP="00DF73E8">
      <w:pPr>
        <w:rPr>
          <w:rFonts w:cs="Times New Roman"/>
        </w:rPr>
      </w:pPr>
      <w:r w:rsidRPr="003C6429">
        <w:rPr>
          <w:rFonts w:cs="Times New Roman"/>
        </w:rPr>
        <w:t>Серед недоліків PostgreSQL, яких немає у його конкурентів, можна виділити такі:</w:t>
      </w:r>
    </w:p>
    <w:p w:rsidR="00DF73E8" w:rsidRPr="003C6429" w:rsidRDefault="00DF73E8" w:rsidP="00DF73E8">
      <w:pPr>
        <w:pStyle w:val="a3"/>
        <w:numPr>
          <w:ilvl w:val="0"/>
          <w:numId w:val="3"/>
        </w:numPr>
        <w:rPr>
          <w:rFonts w:cs="Times New Roman"/>
        </w:rPr>
      </w:pPr>
      <w:r w:rsidRPr="003C6429">
        <w:rPr>
          <w:rFonts w:cs="Times New Roman"/>
        </w:rPr>
        <w:lastRenderedPageBreak/>
        <w:t>Для роботи з PostgreSQL на рівні продакшена потрібно вміти професійно його налаштувати. У випадку, якщо його налаштовано інакше – він буде працювати повільно.</w:t>
      </w:r>
    </w:p>
    <w:p w:rsidR="00DF73E8" w:rsidRPr="003C6429" w:rsidRDefault="00DF73E8" w:rsidP="00DF73E8">
      <w:pPr>
        <w:pStyle w:val="a3"/>
        <w:numPr>
          <w:ilvl w:val="0"/>
          <w:numId w:val="3"/>
        </w:numPr>
        <w:rPr>
          <w:rFonts w:cs="Times New Roman"/>
        </w:rPr>
      </w:pPr>
      <w:r w:rsidRPr="003C6429">
        <w:rPr>
          <w:rFonts w:cs="Times New Roman"/>
        </w:rPr>
        <w:t xml:space="preserve">PostgreSQL – </w:t>
      </w:r>
      <w:r w:rsidR="003E3BB9" w:rsidRPr="003C6429">
        <w:rPr>
          <w:rFonts w:cs="Times New Roman"/>
        </w:rPr>
        <w:t>не є популярною мовою розробки баз даних, що сприяє повільному розвитку в спільноті.</w:t>
      </w:r>
    </w:p>
    <w:p w:rsidR="003E3BB9" w:rsidRPr="003C6429" w:rsidRDefault="003E3BB9" w:rsidP="00DF73E8">
      <w:pPr>
        <w:pStyle w:val="a3"/>
        <w:numPr>
          <w:ilvl w:val="0"/>
          <w:numId w:val="3"/>
        </w:numPr>
        <w:rPr>
          <w:rFonts w:cs="Times New Roman"/>
        </w:rPr>
      </w:pPr>
      <w:r w:rsidRPr="003C6429">
        <w:rPr>
          <w:rFonts w:cs="Times New Roman"/>
        </w:rPr>
        <w:t>Хостинги веб-сайтів, що мають низькі ціни, не полюбляють PostgreSQL через те, що його складно адмініструвати.</w:t>
      </w:r>
    </w:p>
    <w:p w:rsidR="003E3BB9" w:rsidRPr="003C6429" w:rsidRDefault="003E3BB9" w:rsidP="003E3BB9">
      <w:pPr>
        <w:rPr>
          <w:rFonts w:cs="Times New Roman"/>
        </w:rPr>
      </w:pPr>
      <w:r w:rsidRPr="003C6429">
        <w:rPr>
          <w:rFonts w:cs="Times New Roman"/>
        </w:rPr>
        <w:t>Але ці недоліки перекриваються його перевагами:</w:t>
      </w:r>
    </w:p>
    <w:p w:rsidR="003E3BB9" w:rsidRPr="003C6429" w:rsidRDefault="003E3BB9" w:rsidP="003E3BB9">
      <w:pPr>
        <w:pStyle w:val="a3"/>
        <w:numPr>
          <w:ilvl w:val="0"/>
          <w:numId w:val="4"/>
        </w:numPr>
        <w:rPr>
          <w:rFonts w:cs="Times New Roman"/>
        </w:rPr>
      </w:pPr>
      <w:r w:rsidRPr="003C6429">
        <w:rPr>
          <w:rFonts w:cs="Times New Roman"/>
        </w:rPr>
        <w:t>Вкладені запити можуть мати свою назву і можуть бути записані окремо у рамках одного запиту до бази даних</w:t>
      </w:r>
    </w:p>
    <w:p w:rsidR="003E3BB9" w:rsidRPr="003C6429" w:rsidRDefault="003E3BB9" w:rsidP="003E3BB9">
      <w:pPr>
        <w:pStyle w:val="a3"/>
        <w:numPr>
          <w:ilvl w:val="0"/>
          <w:numId w:val="4"/>
        </w:numPr>
        <w:rPr>
          <w:rFonts w:cs="Times New Roman"/>
        </w:rPr>
      </w:pPr>
      <w:r w:rsidRPr="003C6429">
        <w:rPr>
          <w:rFonts w:cs="Times New Roman"/>
        </w:rPr>
        <w:t>Віконні функції. Віконні функції виконують обчислення для набору кортежів, деяким чином зв’язаних з поточним</w:t>
      </w:r>
      <w:r w:rsidR="004523CC" w:rsidRPr="003C6429">
        <w:rPr>
          <w:rFonts w:cs="Times New Roman"/>
        </w:rPr>
        <w:t xml:space="preserve"> (або з іншим)</w:t>
      </w:r>
      <w:r w:rsidRPr="003C6429">
        <w:rPr>
          <w:rFonts w:cs="Times New Roman"/>
        </w:rPr>
        <w:t xml:space="preserve"> кортежом. Їх можна порівняти з агрегатними функціями, але на відміну від других віконні функції не групують схожі кортежі.  </w:t>
      </w:r>
    </w:p>
    <w:p w:rsidR="004523CC" w:rsidRPr="003C6429" w:rsidRDefault="004523CC" w:rsidP="003E3BB9">
      <w:pPr>
        <w:pStyle w:val="a3"/>
        <w:numPr>
          <w:ilvl w:val="0"/>
          <w:numId w:val="4"/>
        </w:numPr>
        <w:rPr>
          <w:rFonts w:cs="Times New Roman"/>
        </w:rPr>
      </w:pPr>
      <w:r w:rsidRPr="003C6429">
        <w:rPr>
          <w:rFonts w:cs="Times New Roman"/>
        </w:rPr>
        <w:t xml:space="preserve">Збережені процедури можна створювати на різних мовах, не тільки на pl/pgsql (мова PostgreSQL) чи SQL. Наприклад: </w:t>
      </w:r>
      <w:r w:rsidRPr="003C6429">
        <w:rPr>
          <w:rFonts w:cs="Times New Roman"/>
          <w:lang w:val="en-US"/>
        </w:rPr>
        <w:t>JavaScript</w:t>
      </w:r>
      <w:r w:rsidRPr="003C6429">
        <w:rPr>
          <w:rFonts w:cs="Times New Roman"/>
        </w:rPr>
        <w:t xml:space="preserve">, C чи </w:t>
      </w:r>
      <w:r w:rsidRPr="003C6429">
        <w:rPr>
          <w:rFonts w:cs="Times New Roman"/>
          <w:lang w:val="en-US"/>
        </w:rPr>
        <w:t>Perl</w:t>
      </w:r>
      <w:r w:rsidRPr="003C6429">
        <w:rPr>
          <w:rFonts w:cs="Times New Roman"/>
        </w:rPr>
        <w:t xml:space="preserve">. </w:t>
      </w:r>
    </w:p>
    <w:p w:rsidR="004523CC" w:rsidRPr="003C6429" w:rsidRDefault="004523CC" w:rsidP="003E3BB9">
      <w:pPr>
        <w:pStyle w:val="a3"/>
        <w:numPr>
          <w:ilvl w:val="0"/>
          <w:numId w:val="4"/>
        </w:numPr>
        <w:rPr>
          <w:rFonts w:cs="Times New Roman"/>
        </w:rPr>
      </w:pPr>
      <w:r w:rsidRPr="003C6429">
        <w:rPr>
          <w:rFonts w:cs="Times New Roman"/>
        </w:rPr>
        <w:t>Транзакційність. Вона дозволяє поєднати деяку послідовність дій в одну операцію. Тобто, якщо є проміжна дія у транзакції, що не виконалась, тоді й інші проміжні дії не збережуться до бази даних.</w:t>
      </w:r>
    </w:p>
    <w:p w:rsidR="00C03FC0" w:rsidRPr="003C6429" w:rsidRDefault="00C03FC0" w:rsidP="003E3BB9">
      <w:pPr>
        <w:pStyle w:val="a3"/>
        <w:numPr>
          <w:ilvl w:val="0"/>
          <w:numId w:val="4"/>
        </w:numPr>
        <w:rPr>
          <w:rFonts w:cs="Times New Roman"/>
        </w:rPr>
      </w:pPr>
      <w:r w:rsidRPr="003C6429">
        <w:rPr>
          <w:rFonts w:cs="Times New Roman"/>
        </w:rPr>
        <w:t>PostgreSQL має дуже мало відомих на даний момент «багів» на відміну за інші мови.</w:t>
      </w:r>
    </w:p>
    <w:p w:rsidR="00C551D7" w:rsidRPr="003C6429" w:rsidRDefault="00C551D7" w:rsidP="00C551D7">
      <w:pPr>
        <w:rPr>
          <w:rFonts w:cs="Times New Roman"/>
        </w:rPr>
      </w:pPr>
      <w:r w:rsidRPr="003C6429">
        <w:rPr>
          <w:rFonts w:cs="Times New Roman"/>
        </w:rPr>
        <w:t>PgAdmin III – найпопулярніша та багатофункціональна платформа для адміністрування і розробки з відкритим вихідним кодом</w:t>
      </w:r>
      <w:r w:rsidR="00DF70FF" w:rsidRPr="003C6429">
        <w:rPr>
          <w:rFonts w:cs="Times New Roman"/>
        </w:rPr>
        <w:t xml:space="preserve"> для PostgreSQL. Вона може бути інстальована на такі операційні системи як </w:t>
      </w:r>
      <w:r w:rsidR="00DF70FF" w:rsidRPr="003C6429">
        <w:rPr>
          <w:rFonts w:cs="Times New Roman"/>
          <w:lang w:val="en-US"/>
        </w:rPr>
        <w:t>Linux</w:t>
      </w:r>
      <w:r w:rsidR="00DF70FF" w:rsidRPr="003C6429">
        <w:rPr>
          <w:rFonts w:cs="Times New Roman"/>
        </w:rPr>
        <w:t xml:space="preserve">, </w:t>
      </w:r>
      <w:r w:rsidR="00DF70FF" w:rsidRPr="003C6429">
        <w:rPr>
          <w:rFonts w:cs="Times New Roman"/>
          <w:lang w:val="en-US"/>
        </w:rPr>
        <w:t>FreeBSD</w:t>
      </w:r>
      <w:r w:rsidR="00DF70FF" w:rsidRPr="003C6429">
        <w:rPr>
          <w:rFonts w:cs="Times New Roman"/>
        </w:rPr>
        <w:t xml:space="preserve">, </w:t>
      </w:r>
      <w:r w:rsidR="00DF70FF" w:rsidRPr="003C6429">
        <w:rPr>
          <w:rFonts w:cs="Times New Roman"/>
          <w:lang w:val="en-US"/>
        </w:rPr>
        <w:t>Solaris</w:t>
      </w:r>
      <w:r w:rsidR="00DF70FF" w:rsidRPr="003C6429">
        <w:rPr>
          <w:rFonts w:cs="Times New Roman"/>
        </w:rPr>
        <w:t>, macOS та Windows для управління версіями PostgreSQL від 9.2.</w:t>
      </w:r>
      <w:r w:rsidR="009A42B8" w:rsidRPr="003C6429">
        <w:rPr>
          <w:rFonts w:cs="Times New Roman"/>
        </w:rPr>
        <w:t xml:space="preserve"> PgAdmin має лише ті функції, що має PostgreSQL</w:t>
      </w:r>
      <w:r w:rsidR="00DF73E8" w:rsidRPr="003C6429">
        <w:rPr>
          <w:rFonts w:cs="Times New Roman"/>
        </w:rPr>
        <w:t>, але дозволяє їх використовувати зручніше</w:t>
      </w:r>
      <w:r w:rsidR="009A42B8" w:rsidRPr="003C6429">
        <w:rPr>
          <w:rFonts w:cs="Times New Roman"/>
        </w:rPr>
        <w:t>.</w:t>
      </w:r>
    </w:p>
    <w:p w:rsidR="00C03FC0" w:rsidRPr="003C6429" w:rsidRDefault="00C82D1D" w:rsidP="00C03FC0">
      <w:pPr>
        <w:rPr>
          <w:rFonts w:cs="Times New Roman"/>
        </w:rPr>
      </w:pPr>
      <w:r w:rsidRPr="003C6429">
        <w:rPr>
          <w:rFonts w:cs="Times New Roman"/>
        </w:rPr>
        <w:t xml:space="preserve">Python – </w:t>
      </w:r>
      <w:r w:rsidR="0033771B" w:rsidRPr="003C6429">
        <w:rPr>
          <w:rFonts w:cs="Times New Roman"/>
        </w:rPr>
        <w:t>проста для вивчення та для читання коду мова програмування</w:t>
      </w:r>
      <w:r w:rsidR="00CE0631" w:rsidRPr="003C6429">
        <w:rPr>
          <w:rFonts w:cs="Times New Roman"/>
        </w:rPr>
        <w:t xml:space="preserve"> високого рівня</w:t>
      </w:r>
      <w:r w:rsidR="0033771B" w:rsidRPr="003C6429">
        <w:rPr>
          <w:rFonts w:cs="Times New Roman"/>
        </w:rPr>
        <w:t xml:space="preserve">, </w:t>
      </w:r>
      <w:r w:rsidR="00CE0631" w:rsidRPr="003C6429">
        <w:rPr>
          <w:rFonts w:cs="Times New Roman"/>
        </w:rPr>
        <w:t>яка</w:t>
      </w:r>
      <w:r w:rsidR="0033771B" w:rsidRPr="003C6429">
        <w:rPr>
          <w:rFonts w:cs="Times New Roman"/>
        </w:rPr>
        <w:t xml:space="preserve"> має відкритий вихідний код. Python – продуктивний та швидкий, використовується переважно для розробки веб-додатків, машинного навчання та для виконання складних і масивних математичних обчислень. Python може бути використаний на будь-якій операційній системі, добре працює разом з іншими мовами програмування.</w:t>
      </w:r>
      <w:r w:rsidR="00C03FC0" w:rsidRPr="003C6429">
        <w:rPr>
          <w:rFonts w:cs="Times New Roman"/>
        </w:rPr>
        <w:t xml:space="preserve"> Python – об’єктно-орієнтовна мова програмування, що є великою перевагою на ринці мов програмування на сьогоднішній день. </w:t>
      </w:r>
      <w:r w:rsidR="0033771B" w:rsidRPr="003C6429">
        <w:rPr>
          <w:rFonts w:cs="Times New Roman"/>
        </w:rPr>
        <w:t xml:space="preserve"> Він має свій продуктивний та зручний менеджер пакетів та модулів</w:t>
      </w:r>
      <w:r w:rsidR="00CE0631" w:rsidRPr="003C6429">
        <w:rPr>
          <w:rFonts w:cs="Times New Roman"/>
        </w:rPr>
        <w:t xml:space="preserve"> Python Package Index, у якому користувачі можуть викладати свої модулі у вільний доступ для інших. Python Package Index значно скорочує час </w:t>
      </w:r>
      <w:r w:rsidR="00CE0631" w:rsidRPr="003C6429">
        <w:rPr>
          <w:rFonts w:cs="Times New Roman"/>
        </w:rPr>
        <w:lastRenderedPageBreak/>
        <w:t>розробки програмних продуктів у десятки або сотні разів</w:t>
      </w:r>
      <w:r w:rsidR="005C15DE" w:rsidRPr="003C6429">
        <w:rPr>
          <w:rFonts w:cs="Times New Roman"/>
        </w:rPr>
        <w:t xml:space="preserve"> </w:t>
      </w:r>
      <w:r w:rsidR="005C15DE" w:rsidRPr="003C6429">
        <w:rPr>
          <w:rFonts w:cs="Times New Roman"/>
          <w:lang w:val="en-US"/>
        </w:rPr>
        <w:t>[2]</w:t>
      </w:r>
      <w:r w:rsidR="00CE0631" w:rsidRPr="003C6429">
        <w:rPr>
          <w:rFonts w:cs="Times New Roman"/>
        </w:rPr>
        <w:t>.</w:t>
      </w:r>
      <w:r w:rsidR="00C03FC0" w:rsidRPr="003C6429">
        <w:rPr>
          <w:rFonts w:cs="Times New Roman"/>
        </w:rPr>
        <w:t xml:space="preserve"> Серед недоліків можна виділити лише декілька: він не пр</w:t>
      </w:r>
      <w:r w:rsidR="00204428" w:rsidRPr="003C6429">
        <w:rPr>
          <w:rFonts w:cs="Times New Roman"/>
        </w:rPr>
        <w:t>и</w:t>
      </w:r>
      <w:r w:rsidR="00C03FC0" w:rsidRPr="003C6429">
        <w:rPr>
          <w:rFonts w:cs="Times New Roman"/>
        </w:rPr>
        <w:t xml:space="preserve">значений </w:t>
      </w:r>
      <w:r w:rsidR="00204428" w:rsidRPr="003C6429">
        <w:rPr>
          <w:rFonts w:cs="Times New Roman"/>
        </w:rPr>
        <w:t xml:space="preserve">для розробки мобільних додатків та 3D-моделювання, Python важко справляється з мультипроцесорними та багатоядерними задачами. </w:t>
      </w:r>
    </w:p>
    <w:p w:rsidR="00084690" w:rsidRPr="003C6429" w:rsidRDefault="00CE0631" w:rsidP="00C551D7">
      <w:pPr>
        <w:rPr>
          <w:rFonts w:cs="Times New Roman"/>
        </w:rPr>
      </w:pPr>
      <w:r w:rsidRPr="003C6429">
        <w:rPr>
          <w:rFonts w:cs="Times New Roman"/>
        </w:rPr>
        <w:t xml:space="preserve">Django – </w:t>
      </w:r>
      <w:r w:rsidR="006C7857" w:rsidRPr="003C6429">
        <w:rPr>
          <w:rFonts w:cs="Times New Roman"/>
        </w:rPr>
        <w:t>це безкоштовний глобальний веб-фреймворк високого рівня</w:t>
      </w:r>
      <w:r w:rsidR="009A42B8" w:rsidRPr="003C6429">
        <w:rPr>
          <w:rFonts w:cs="Times New Roman"/>
        </w:rPr>
        <w:t xml:space="preserve"> з відкритим вихідним кодом</w:t>
      </w:r>
      <w:r w:rsidR="006C7857" w:rsidRPr="003C6429">
        <w:rPr>
          <w:rFonts w:cs="Times New Roman"/>
        </w:rPr>
        <w:t>,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w:t>
      </w:r>
      <w:r w:rsidR="009A42B8" w:rsidRPr="003C6429">
        <w:rPr>
          <w:rFonts w:cs="Times New Roman"/>
        </w:rPr>
        <w:t>, він дозволяє сконцентруватися на розробці додатку без необхідності «створювати велосипед».</w:t>
      </w:r>
      <w:r w:rsidR="00C32E1B" w:rsidRPr="003C6429">
        <w:rPr>
          <w:rFonts w:cs="Times New Roman"/>
        </w:rPr>
        <w:t xml:space="preserve">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w:t>
      </w:r>
      <w:r w:rsidR="00B0569E" w:rsidRPr="003C6429">
        <w:rPr>
          <w:rFonts w:cs="Times New Roman"/>
        </w:rPr>
        <w:t>. Для роботи з базами даних Django має вбудовану ORM-систему, що дозволяє оголошувати таблиці бази даних як клас</w:t>
      </w:r>
      <w:r w:rsidR="00FD744C" w:rsidRPr="003C6429">
        <w:rPr>
          <w:rFonts w:cs="Times New Roman"/>
        </w:rPr>
        <w:t>и</w:t>
      </w:r>
      <w:r w:rsidR="00B0569E" w:rsidRPr="003C6429">
        <w:rPr>
          <w:rFonts w:cs="Times New Roman"/>
        </w:rPr>
        <w:t>,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5C15DE" w:rsidRPr="003C6429">
        <w:rPr>
          <w:rFonts w:cs="Times New Roman"/>
          <w:lang w:val="en-US"/>
        </w:rPr>
        <w:t>3</w:t>
      </w:r>
      <w:r w:rsidR="00B0569E" w:rsidRPr="003C6429">
        <w:rPr>
          <w:rFonts w:cs="Times New Roman"/>
        </w:rPr>
        <w:t xml:space="preserve">].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w:t>
      </w:r>
      <w:r w:rsidR="00FD744C" w:rsidRPr="003C6429">
        <w:rPr>
          <w:rFonts w:cs="Times New Roman"/>
        </w:rPr>
        <w:t>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DB509A" w:rsidRPr="003C6429" w:rsidRDefault="00DB509A" w:rsidP="00397BDC">
      <w:pPr>
        <w:ind w:firstLine="0"/>
        <w:jc w:val="left"/>
        <w:rPr>
          <w:rFonts w:cs="Times New Roman"/>
        </w:rPr>
      </w:pPr>
    </w:p>
    <w:p w:rsidR="00084690" w:rsidRPr="003C6429" w:rsidRDefault="006D6C52" w:rsidP="00397BDC">
      <w:pPr>
        <w:ind w:firstLine="0"/>
        <w:jc w:val="left"/>
        <w:rPr>
          <w:rFonts w:eastAsiaTheme="majorEastAsia" w:cs="Times New Roman"/>
          <w:b/>
          <w:color w:val="000000" w:themeColor="text1"/>
          <w:szCs w:val="32"/>
        </w:rPr>
      </w:pPr>
      <w:r w:rsidRPr="003C6429">
        <w:rPr>
          <w:rFonts w:cs="Times New Roman"/>
        </w:rPr>
        <w:br w:type="page"/>
      </w:r>
    </w:p>
    <w:p w:rsidR="00436046" w:rsidRPr="003C6429" w:rsidRDefault="00397BDC" w:rsidP="00397BDC">
      <w:pPr>
        <w:pStyle w:val="1"/>
        <w:rPr>
          <w:rFonts w:cs="Times New Roman"/>
        </w:rPr>
      </w:pPr>
      <w:bookmarkStart w:id="4" w:name="_Toc9380406"/>
      <w:r w:rsidRPr="003C6429">
        <w:rPr>
          <w:rFonts w:cs="Times New Roman"/>
        </w:rPr>
        <w:lastRenderedPageBreak/>
        <w:t>ВИСНОВКИ ТА РЕКОМЕНДАЦІЇ</w:t>
      </w:r>
      <w:bookmarkEnd w:id="4"/>
    </w:p>
    <w:p w:rsidR="00397BDC" w:rsidRPr="003C6429" w:rsidRDefault="00397BDC" w:rsidP="00397BDC">
      <w:pPr>
        <w:rPr>
          <w:rFonts w:cs="Times New Roman"/>
        </w:rPr>
      </w:pPr>
    </w:p>
    <w:p w:rsidR="00397BDC" w:rsidRPr="003C6429" w:rsidRDefault="00397BDC" w:rsidP="00397BDC">
      <w:pPr>
        <w:rPr>
          <w:rFonts w:cs="Times New Roman"/>
        </w:rPr>
      </w:pPr>
    </w:p>
    <w:p w:rsidR="00230623" w:rsidRPr="003C6429" w:rsidRDefault="00230623" w:rsidP="00230623">
      <w:pPr>
        <w:rPr>
          <w:rFonts w:cs="Times New Roman"/>
          <w:noProof/>
        </w:rPr>
      </w:pPr>
      <w:r w:rsidRPr="003C6429">
        <w:rPr>
          <w:rFonts w:cs="Times New Roman"/>
          <w:noProof/>
        </w:rPr>
        <w:t>В результаті виконання даної роботи проаналізована предметна область веб-орієнтованої системи діяльності ресторану.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 реєстрація та видалення постійних клієнтів, додавання приміток для замовлення чи клієнта, розрахунок чайових для персонала, встановлення бронювання для столу, введення додаткової плати за обслуговування та введеня знижки. Тема є актуальною, тому що існуючі системи такого типу не є зручними та досконалими.</w:t>
      </w:r>
    </w:p>
    <w:p w:rsidR="00DB509A" w:rsidRPr="003C6429" w:rsidRDefault="00230623" w:rsidP="00230623">
      <w:pPr>
        <w:jc w:val="left"/>
        <w:rPr>
          <w:rFonts w:cs="Times New Roman"/>
        </w:rPr>
      </w:pPr>
      <w:r w:rsidRPr="003C6429">
        <w:rPr>
          <w:rFonts w:cs="Times New Roman"/>
          <w:noProof/>
        </w:rPr>
        <w:t>Рекомендації. Ґрунтуючись на отриманих результатах, доцільно створити систему у вигляді веб-додатку. 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3C6429" w:rsidRDefault="00397BDC" w:rsidP="00397BDC">
      <w:pPr>
        <w:pStyle w:val="1"/>
        <w:rPr>
          <w:rFonts w:cs="Times New Roman"/>
        </w:rPr>
      </w:pPr>
      <w:bookmarkStart w:id="5" w:name="_Toc9380407"/>
      <w:r w:rsidRPr="003C6429">
        <w:rPr>
          <w:rFonts w:cs="Times New Roman"/>
        </w:rPr>
        <w:lastRenderedPageBreak/>
        <w:t>ВИКОРИСТАНІ ДЖЕРЕЛА</w:t>
      </w:r>
      <w:bookmarkEnd w:id="5"/>
    </w:p>
    <w:p w:rsidR="00397BDC" w:rsidRPr="003C6429" w:rsidRDefault="00397BDC" w:rsidP="00397BDC">
      <w:pPr>
        <w:rPr>
          <w:rFonts w:cs="Times New Roman"/>
        </w:rPr>
      </w:pPr>
    </w:p>
    <w:p w:rsidR="00397BDC" w:rsidRPr="003C6429" w:rsidRDefault="00397BDC" w:rsidP="00397BDC">
      <w:pPr>
        <w:rPr>
          <w:rFonts w:cs="Times New Roman"/>
        </w:rPr>
      </w:pPr>
    </w:p>
    <w:p w:rsidR="00397BDC" w:rsidRPr="003C6429" w:rsidRDefault="00397BDC" w:rsidP="00397BDC">
      <w:pPr>
        <w:pStyle w:val="a3"/>
        <w:numPr>
          <w:ilvl w:val="0"/>
          <w:numId w:val="8"/>
        </w:numPr>
        <w:ind w:left="0" w:firstLine="709"/>
        <w:rPr>
          <w:rFonts w:cs="Times New Roman"/>
        </w:rPr>
      </w:pPr>
      <w:r w:rsidRPr="003C6429">
        <w:rPr>
          <w:rFonts w:cs="Times New Roman"/>
          <w:lang w:val="en-US"/>
        </w:rPr>
        <w:t>PostgreSQL: The world’s most advanced open source database. [</w:t>
      </w:r>
      <w:r w:rsidRPr="003C6429">
        <w:rPr>
          <w:rFonts w:cs="Times New Roman"/>
        </w:rPr>
        <w:t>Електронний ресурс</w:t>
      </w:r>
      <w:r w:rsidRPr="003C6429">
        <w:rPr>
          <w:rFonts w:cs="Times New Roman"/>
          <w:lang w:val="en-US"/>
        </w:rPr>
        <w:t>]</w:t>
      </w:r>
      <w:r w:rsidRPr="003C6429">
        <w:rPr>
          <w:rFonts w:cs="Times New Roman"/>
        </w:rPr>
        <w:t xml:space="preserve"> </w:t>
      </w:r>
      <w:r w:rsidRPr="003C6429">
        <w:rPr>
          <w:rFonts w:cs="Times New Roman"/>
          <w:lang w:val="en-US"/>
        </w:rPr>
        <w:t xml:space="preserve">– </w:t>
      </w:r>
      <w:r w:rsidRPr="003C6429">
        <w:rPr>
          <w:rFonts w:cs="Times New Roman"/>
          <w:lang w:val="ru-RU"/>
        </w:rPr>
        <w:t xml:space="preserve">Режим доступу: </w:t>
      </w:r>
      <w:hyperlink r:id="rId22" w:history="1">
        <w:r w:rsidRPr="003C6429">
          <w:rPr>
            <w:rStyle w:val="a4"/>
            <w:rFonts w:cs="Times New Roman"/>
          </w:rPr>
          <w:t>https://www.postgresql.org/</w:t>
        </w:r>
      </w:hyperlink>
    </w:p>
    <w:p w:rsidR="005C15DE" w:rsidRPr="003C6429" w:rsidRDefault="005C15DE" w:rsidP="00397BDC">
      <w:pPr>
        <w:pStyle w:val="a3"/>
        <w:numPr>
          <w:ilvl w:val="0"/>
          <w:numId w:val="8"/>
        </w:numPr>
        <w:ind w:left="0" w:firstLine="709"/>
        <w:rPr>
          <w:rFonts w:cs="Times New Roman"/>
        </w:rPr>
      </w:pPr>
      <w:r w:rsidRPr="003C6429">
        <w:rPr>
          <w:rFonts w:cs="Times New Roman"/>
          <w:lang w:val="en-US"/>
        </w:rPr>
        <w:t>PyPI – the Python Package Index ∙ PyPI.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3" w:history="1">
        <w:r w:rsidRPr="003C6429">
          <w:rPr>
            <w:rStyle w:val="a4"/>
            <w:rFonts w:cs="Times New Roman"/>
          </w:rPr>
          <w:t>https://pypi.org/</w:t>
        </w:r>
      </w:hyperlink>
    </w:p>
    <w:p w:rsidR="00DB509A" w:rsidRPr="003C6429" w:rsidRDefault="00397BDC" w:rsidP="00DB509A">
      <w:pPr>
        <w:pStyle w:val="a3"/>
        <w:numPr>
          <w:ilvl w:val="0"/>
          <w:numId w:val="8"/>
        </w:numPr>
        <w:ind w:left="0" w:firstLine="709"/>
        <w:rPr>
          <w:rFonts w:cs="Times New Roman"/>
        </w:rPr>
        <w:sectPr w:rsidR="00DB509A" w:rsidRPr="003C6429" w:rsidSect="00E731E4">
          <w:headerReference w:type="default" r:id="rId24"/>
          <w:pgSz w:w="11906" w:h="16838"/>
          <w:pgMar w:top="1134" w:right="850" w:bottom="1134" w:left="1701" w:header="708" w:footer="708" w:gutter="0"/>
          <w:pgNumType w:start="11"/>
          <w:cols w:space="708"/>
          <w:docGrid w:linePitch="360"/>
        </w:sectPr>
      </w:pPr>
      <w:r w:rsidRPr="003C6429">
        <w:rPr>
          <w:rFonts w:cs="Times New Roman"/>
          <w:lang w:val="en-US"/>
        </w:rPr>
        <w:t>Performing raw SQL queries | Django documentation | Django.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5" w:anchor="django.db.models.Manager.raw" w:history="1">
        <w:r w:rsidRPr="003C6429">
          <w:rPr>
            <w:rStyle w:val="a4"/>
            <w:rFonts w:cs="Times New Roman"/>
          </w:rPr>
          <w:t>https://docs.djangoproject.com/en/2.2/topics/db/sql/#django.db.models.Manager.raw</w:t>
        </w:r>
      </w:hyperlink>
    </w:p>
    <w:p w:rsidR="00397BDC" w:rsidRPr="003C6429" w:rsidRDefault="00397BDC" w:rsidP="00397BDC">
      <w:pPr>
        <w:pStyle w:val="1"/>
        <w:rPr>
          <w:rFonts w:cs="Times New Roman"/>
        </w:rPr>
      </w:pPr>
      <w:bookmarkStart w:id="6" w:name="_Toc9380408"/>
      <w:r w:rsidRPr="003C6429">
        <w:rPr>
          <w:rFonts w:cs="Times New Roman"/>
        </w:rPr>
        <w:lastRenderedPageBreak/>
        <w:t>ДОДАТОК А. СПИСОК РОЗВ</w:t>
      </w:r>
      <w:r w:rsidRPr="003C6429">
        <w:rPr>
          <w:rFonts w:cs="Times New Roman"/>
          <w:lang w:val="en-US"/>
        </w:rPr>
        <w:t>’</w:t>
      </w:r>
      <w:r w:rsidRPr="003C6429">
        <w:rPr>
          <w:rFonts w:cs="Times New Roman"/>
        </w:rPr>
        <w:t>ЯЗУВАНИХ ЗАВДАНЬ</w:t>
      </w:r>
      <w:bookmarkEnd w:id="6"/>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hanging="24"/>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bCs/>
                <w:noProof/>
                <w:color w:val="000000"/>
                <w:sz w:val="24"/>
                <w:szCs w:val="24"/>
                <w:lang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color w:val="222222"/>
                <w:sz w:val="24"/>
                <w:szCs w:val="24"/>
                <w:highlight w:val="white"/>
                <w:lang w:val="uk-UA"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lang w:val="uk-UA"/>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right="82"/>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bl>
    <w:p w:rsidR="00DB509A" w:rsidRPr="003C6429" w:rsidRDefault="00DB509A" w:rsidP="00397BDC">
      <w:pPr>
        <w:rPr>
          <w:rFonts w:cs="Times New Roman"/>
        </w:rPr>
        <w:sectPr w:rsidR="00DB509A" w:rsidRPr="003C6429" w:rsidSect="009B2A71">
          <w:headerReference w:type="default" r:id="rId26"/>
          <w:pgSz w:w="16838" w:h="11906" w:orient="landscape"/>
          <w:pgMar w:top="1701" w:right="1134" w:bottom="850" w:left="1134" w:header="708" w:footer="708" w:gutter="0"/>
          <w:pgNumType w:start="14"/>
          <w:cols w:space="708"/>
          <w:docGrid w:linePitch="381"/>
        </w:sectPr>
      </w:pPr>
    </w:p>
    <w:p w:rsidR="00397BDC" w:rsidRPr="003C6429" w:rsidRDefault="00A94C89" w:rsidP="00A94C89">
      <w:pPr>
        <w:pStyle w:val="1"/>
        <w:rPr>
          <w:rFonts w:cs="Times New Roman"/>
        </w:rPr>
      </w:pPr>
      <w:bookmarkStart w:id="7" w:name="_Toc9380409"/>
      <w:r w:rsidRPr="003C6429">
        <w:rPr>
          <w:rFonts w:cs="Times New Roman"/>
        </w:rPr>
        <w:lastRenderedPageBreak/>
        <w:t>ДОДАТОК Б.</w:t>
      </w:r>
      <w:bookmarkEnd w:id="7"/>
    </w:p>
    <w:p w:rsidR="00D00561" w:rsidRPr="003C6429" w:rsidRDefault="00D00561" w:rsidP="00D00561">
      <w:pPr>
        <w:rPr>
          <w:rFonts w:cs="Times New Roman"/>
        </w:rPr>
      </w:pPr>
    </w:p>
    <w:p w:rsidR="00D00561" w:rsidRPr="003C6429" w:rsidRDefault="00D00561" w:rsidP="00D00561">
      <w:pPr>
        <w:rPr>
          <w:rFonts w:cs="Times New Roman"/>
        </w:rPr>
      </w:pPr>
    </w:p>
    <w:p w:rsidR="00D00561" w:rsidRPr="003C6429" w:rsidRDefault="00D00561">
      <w:pPr>
        <w:ind w:firstLine="0"/>
        <w:jc w:val="left"/>
        <w:rPr>
          <w:rFonts w:cs="Times New Roman"/>
        </w:rPr>
      </w:pPr>
    </w:p>
    <w:p w:rsidR="00D00561" w:rsidRPr="003C6429" w:rsidRDefault="00D00561">
      <w:pPr>
        <w:ind w:firstLine="0"/>
        <w:jc w:val="left"/>
        <w:rPr>
          <w:rFonts w:cs="Times New Roman"/>
        </w:rPr>
      </w:pPr>
      <w:r w:rsidRPr="003C6429">
        <w:rPr>
          <w:rFonts w:cs="Times New Roman"/>
        </w:rPr>
        <w:br w:type="page"/>
      </w:r>
    </w:p>
    <w:p w:rsidR="00D00561" w:rsidRPr="003C6429" w:rsidRDefault="00D00561" w:rsidP="00D00561">
      <w:pPr>
        <w:rPr>
          <w:rFonts w:cs="Times New Roman"/>
        </w:rPr>
      </w:pPr>
    </w:p>
    <w:sectPr w:rsidR="00D00561" w:rsidRPr="003C6429"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5D" w:rsidRDefault="00156D5D" w:rsidP="00F421E0">
      <w:pPr>
        <w:spacing w:after="0" w:line="240" w:lineRule="auto"/>
      </w:pPr>
      <w:r>
        <w:separator/>
      </w:r>
    </w:p>
  </w:endnote>
  <w:endnote w:type="continuationSeparator" w:id="0">
    <w:p w:rsidR="00156D5D" w:rsidRDefault="00156D5D"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5D" w:rsidRDefault="00156D5D" w:rsidP="00F421E0">
      <w:pPr>
        <w:spacing w:after="0" w:line="240" w:lineRule="auto"/>
      </w:pPr>
      <w:r>
        <w:separator/>
      </w:r>
    </w:p>
  </w:footnote>
  <w:footnote w:type="continuationSeparator" w:id="0">
    <w:p w:rsidR="00156D5D" w:rsidRDefault="00156D5D"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91477"/>
      <w:docPartObj>
        <w:docPartGallery w:val="Page Numbers (Top of Page)"/>
        <w:docPartUnique/>
      </w:docPartObj>
    </w:sdtPr>
    <w:sdtEndPr/>
    <w:sdtContent>
      <w:p w:rsidR="00D81442" w:rsidRDefault="00D81442">
        <w:pPr>
          <w:pStyle w:val="a6"/>
          <w:jc w:val="right"/>
        </w:pPr>
        <w:r>
          <w:fldChar w:fldCharType="begin"/>
        </w:r>
        <w:r>
          <w:instrText>PAGE   \* MERGEFORMAT</w:instrText>
        </w:r>
        <w:r>
          <w:fldChar w:fldCharType="separate"/>
        </w:r>
        <w:r w:rsidR="001113B7" w:rsidRPr="001113B7">
          <w:rPr>
            <w:noProof/>
            <w:lang w:val="ru-RU"/>
          </w:rPr>
          <w:t>4</w:t>
        </w:r>
        <w:r>
          <w:fldChar w:fldCharType="end"/>
        </w:r>
      </w:p>
    </w:sdtContent>
  </w:sdt>
  <w:p w:rsidR="00D81442" w:rsidRDefault="00D81442"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98300"/>
      <w:docPartObj>
        <w:docPartGallery w:val="Page Numbers (Top of Page)"/>
        <w:docPartUnique/>
      </w:docPartObj>
    </w:sdtPr>
    <w:sdtEndPr/>
    <w:sdtContent>
      <w:p w:rsidR="00D81442" w:rsidRDefault="00D81442">
        <w:pPr>
          <w:pStyle w:val="a6"/>
          <w:jc w:val="right"/>
        </w:pPr>
        <w:r>
          <w:fldChar w:fldCharType="begin"/>
        </w:r>
        <w:r>
          <w:instrText>PAGE   \* MERGEFORMAT</w:instrText>
        </w:r>
        <w:r>
          <w:fldChar w:fldCharType="separate"/>
        </w:r>
        <w:r w:rsidR="00E3543A" w:rsidRPr="00E3543A">
          <w:rPr>
            <w:noProof/>
            <w:lang w:val="ru-RU"/>
          </w:rPr>
          <w:t>16</w:t>
        </w:r>
        <w:r>
          <w:fldChar w:fldCharType="end"/>
        </w:r>
      </w:p>
    </w:sdtContent>
  </w:sdt>
  <w:p w:rsidR="00D81442" w:rsidRDefault="00D81442"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7" w15:restartNumberingAfterBreak="0">
    <w:nsid w:val="402349EF"/>
    <w:multiLevelType w:val="hybridMultilevel"/>
    <w:tmpl w:val="46C68708"/>
    <w:lvl w:ilvl="0" w:tplc="B9E89BAE">
      <w:start w:val="1"/>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8"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C00055"/>
    <w:multiLevelType w:val="hybridMultilevel"/>
    <w:tmpl w:val="C23E7E4E"/>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AD80477"/>
    <w:multiLevelType w:val="hybridMultilevel"/>
    <w:tmpl w:val="02F61964"/>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8"/>
  </w:num>
  <w:num w:numId="3">
    <w:abstractNumId w:val="0"/>
  </w:num>
  <w:num w:numId="4">
    <w:abstractNumId w:val="12"/>
  </w:num>
  <w:num w:numId="5">
    <w:abstractNumId w:val="14"/>
  </w:num>
  <w:num w:numId="6">
    <w:abstractNumId w:val="6"/>
  </w:num>
  <w:num w:numId="7">
    <w:abstractNumId w:val="2"/>
  </w:num>
  <w:num w:numId="8">
    <w:abstractNumId w:val="7"/>
  </w:num>
  <w:num w:numId="9">
    <w:abstractNumId w:val="5"/>
  </w:num>
  <w:num w:numId="10">
    <w:abstractNumId w:val="4"/>
  </w:num>
  <w:num w:numId="11">
    <w:abstractNumId w:val="13"/>
  </w:num>
  <w:num w:numId="12">
    <w:abstractNumId w:val="3"/>
  </w:num>
  <w:num w:numId="13">
    <w:abstractNumId w:val="9"/>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617E"/>
    <w:rsid w:val="00084690"/>
    <w:rsid w:val="000D57A0"/>
    <w:rsid w:val="001113B7"/>
    <w:rsid w:val="00125FDA"/>
    <w:rsid w:val="00156D5D"/>
    <w:rsid w:val="00185D65"/>
    <w:rsid w:val="00193A50"/>
    <w:rsid w:val="001B7B06"/>
    <w:rsid w:val="001C163D"/>
    <w:rsid w:val="002043E5"/>
    <w:rsid w:val="00204428"/>
    <w:rsid w:val="00224D5F"/>
    <w:rsid w:val="00230623"/>
    <w:rsid w:val="00273D7C"/>
    <w:rsid w:val="0032528E"/>
    <w:rsid w:val="0033771B"/>
    <w:rsid w:val="00397BDC"/>
    <w:rsid w:val="003B5963"/>
    <w:rsid w:val="003C22AA"/>
    <w:rsid w:val="003C6429"/>
    <w:rsid w:val="003C7F93"/>
    <w:rsid w:val="003E3BB9"/>
    <w:rsid w:val="003E65AC"/>
    <w:rsid w:val="003E66FD"/>
    <w:rsid w:val="003E6E82"/>
    <w:rsid w:val="00436046"/>
    <w:rsid w:val="004523CC"/>
    <w:rsid w:val="00456D09"/>
    <w:rsid w:val="00497B59"/>
    <w:rsid w:val="004A71FD"/>
    <w:rsid w:val="004C2492"/>
    <w:rsid w:val="004E1615"/>
    <w:rsid w:val="00503D8E"/>
    <w:rsid w:val="0051474A"/>
    <w:rsid w:val="005263F3"/>
    <w:rsid w:val="005411E3"/>
    <w:rsid w:val="005632C1"/>
    <w:rsid w:val="00581694"/>
    <w:rsid w:val="00584A70"/>
    <w:rsid w:val="00586FFD"/>
    <w:rsid w:val="0059071D"/>
    <w:rsid w:val="005B5775"/>
    <w:rsid w:val="005B7E1A"/>
    <w:rsid w:val="005C15DE"/>
    <w:rsid w:val="005D6CDD"/>
    <w:rsid w:val="00652C78"/>
    <w:rsid w:val="00654DD8"/>
    <w:rsid w:val="006A1B46"/>
    <w:rsid w:val="006C7857"/>
    <w:rsid w:val="006D6C52"/>
    <w:rsid w:val="00731C96"/>
    <w:rsid w:val="007335F7"/>
    <w:rsid w:val="00746F06"/>
    <w:rsid w:val="00766AAE"/>
    <w:rsid w:val="00786198"/>
    <w:rsid w:val="007A16DB"/>
    <w:rsid w:val="007F51B1"/>
    <w:rsid w:val="00800263"/>
    <w:rsid w:val="00806DFF"/>
    <w:rsid w:val="00826ABA"/>
    <w:rsid w:val="008650DA"/>
    <w:rsid w:val="008740E3"/>
    <w:rsid w:val="008A7D46"/>
    <w:rsid w:val="008B3881"/>
    <w:rsid w:val="008C461C"/>
    <w:rsid w:val="008E025A"/>
    <w:rsid w:val="008E2F8E"/>
    <w:rsid w:val="008F7160"/>
    <w:rsid w:val="009115CD"/>
    <w:rsid w:val="009A42B8"/>
    <w:rsid w:val="009A67CA"/>
    <w:rsid w:val="009B2A71"/>
    <w:rsid w:val="009F28C6"/>
    <w:rsid w:val="00A130D0"/>
    <w:rsid w:val="00A27E2B"/>
    <w:rsid w:val="00A8628D"/>
    <w:rsid w:val="00A94C89"/>
    <w:rsid w:val="00AD5523"/>
    <w:rsid w:val="00B0569E"/>
    <w:rsid w:val="00B42D0A"/>
    <w:rsid w:val="00B56BF3"/>
    <w:rsid w:val="00B766A5"/>
    <w:rsid w:val="00B81227"/>
    <w:rsid w:val="00BA7D78"/>
    <w:rsid w:val="00BC2F5B"/>
    <w:rsid w:val="00C005A2"/>
    <w:rsid w:val="00C03FC0"/>
    <w:rsid w:val="00C0599C"/>
    <w:rsid w:val="00C32E1B"/>
    <w:rsid w:val="00C551D7"/>
    <w:rsid w:val="00C82D1D"/>
    <w:rsid w:val="00CE0631"/>
    <w:rsid w:val="00D00561"/>
    <w:rsid w:val="00D12B8A"/>
    <w:rsid w:val="00D61F3D"/>
    <w:rsid w:val="00D631E6"/>
    <w:rsid w:val="00D778B6"/>
    <w:rsid w:val="00D81442"/>
    <w:rsid w:val="00D92D3A"/>
    <w:rsid w:val="00D9411F"/>
    <w:rsid w:val="00DB509A"/>
    <w:rsid w:val="00DC4832"/>
    <w:rsid w:val="00DF70FF"/>
    <w:rsid w:val="00DF73E8"/>
    <w:rsid w:val="00E3543A"/>
    <w:rsid w:val="00E37914"/>
    <w:rsid w:val="00E4590D"/>
    <w:rsid w:val="00E66FF3"/>
    <w:rsid w:val="00E731E4"/>
    <w:rsid w:val="00E760C6"/>
    <w:rsid w:val="00EF533F"/>
    <w:rsid w:val="00F11378"/>
    <w:rsid w:val="00F421E0"/>
    <w:rsid w:val="00F601F0"/>
    <w:rsid w:val="00F76C8D"/>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0678"/>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52C78"/>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52C78"/>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jetruby.com/ru/blog/top-freimworki-201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djangoproject.com/en/2.2/topics/db/sq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ua/2018/04/03/issledovanie-po-cr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ypi.org/"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postgresql.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B3F1-4FA1-4ECF-BFFB-B507FBBC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9</Pages>
  <Words>14567</Words>
  <Characters>8304</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57</cp:revision>
  <dcterms:created xsi:type="dcterms:W3CDTF">2019-05-09T11:02:00Z</dcterms:created>
  <dcterms:modified xsi:type="dcterms:W3CDTF">2019-05-26T18:27:00Z</dcterms:modified>
</cp:coreProperties>
</file>